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A14E0" w14:textId="77777777" w:rsidR="00147F5F" w:rsidRPr="00264BF5" w:rsidRDefault="00147F5F" w:rsidP="0053124E">
      <w:pPr>
        <w:widowControl w:val="0"/>
        <w:spacing w:after="0" w:line="31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  <w:bookmarkStart w:id="0" w:name="_Hlk48942381"/>
      <w:bookmarkEnd w:id="0"/>
    </w:p>
    <w:p w14:paraId="3242D746" w14:textId="4372FBA1" w:rsidR="00147F5F" w:rsidRDefault="00147F5F" w:rsidP="00147F5F">
      <w:pPr>
        <w:jc w:val="center"/>
        <w:rPr>
          <w:rFonts w:cstheme="minorHAnsi"/>
          <w:sz w:val="28"/>
          <w:szCs w:val="28"/>
        </w:rPr>
      </w:pPr>
      <w:bookmarkStart w:id="1" w:name="_Hlk52017838"/>
      <w:r>
        <w:rPr>
          <w:rFonts w:cstheme="minorHAnsi"/>
          <w:noProof/>
          <w:sz w:val="28"/>
          <w:szCs w:val="28"/>
        </w:rPr>
        <w:drawing>
          <wp:inline distT="0" distB="0" distL="0" distR="0" wp14:anchorId="5D8D0840" wp14:editId="0682642F">
            <wp:extent cx="2537891" cy="26795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T(logo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052" cy="26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6947" w14:textId="77777777" w:rsidR="00147F5F" w:rsidRDefault="00147F5F" w:rsidP="00147F5F">
      <w:pPr>
        <w:pStyle w:val="NoSpacing"/>
        <w:jc w:val="center"/>
        <w:rPr>
          <w:rFonts w:ascii="Algerian" w:hAnsi="Algerian"/>
          <w:sz w:val="72"/>
          <w:szCs w:val="72"/>
        </w:rPr>
      </w:pPr>
    </w:p>
    <w:p w14:paraId="2058A242" w14:textId="77777777" w:rsidR="00147F5F" w:rsidRDefault="00147F5F" w:rsidP="00147F5F">
      <w:pPr>
        <w:pStyle w:val="NoSpacing"/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database management systems</w:t>
      </w:r>
    </w:p>
    <w:p w14:paraId="0355932D" w14:textId="77777777" w:rsidR="00147F5F" w:rsidRPr="00672BB6" w:rsidRDefault="00147F5F" w:rsidP="00147F5F">
      <w:pPr>
        <w:pStyle w:val="NoSpacing"/>
        <w:jc w:val="center"/>
        <w:rPr>
          <w:rFonts w:ascii="Algerian" w:hAnsi="Algerian"/>
          <w:sz w:val="72"/>
          <w:szCs w:val="72"/>
        </w:rPr>
      </w:pPr>
    </w:p>
    <w:p w14:paraId="04FBC69F" w14:textId="77777777" w:rsidR="00147F5F" w:rsidRDefault="00147F5F" w:rsidP="00147F5F">
      <w:pPr>
        <w:jc w:val="both"/>
        <w:rPr>
          <w:rFonts w:cstheme="minorHAnsi"/>
          <w:sz w:val="28"/>
          <w:szCs w:val="28"/>
        </w:rPr>
      </w:pPr>
    </w:p>
    <w:p w14:paraId="49FF67C0" w14:textId="77777777" w:rsidR="00147F5F" w:rsidRDefault="00147F5F" w:rsidP="00147F5F">
      <w:pPr>
        <w:jc w:val="center"/>
        <w:rPr>
          <w:rFonts w:ascii="Arial Rounded MT Bold" w:hAnsi="Arial Rounded MT Bold" w:cstheme="minorHAnsi"/>
          <w:sz w:val="72"/>
          <w:szCs w:val="72"/>
          <w:u w:val="single"/>
        </w:rPr>
      </w:pPr>
    </w:p>
    <w:p w14:paraId="663C0E1C" w14:textId="0B6C8073" w:rsidR="00147F5F" w:rsidRDefault="00147F5F" w:rsidP="00147F5F">
      <w:pPr>
        <w:jc w:val="center"/>
        <w:rPr>
          <w:rFonts w:ascii="Arial Rounded MT Bold" w:hAnsi="Arial Rounded MT Bold" w:cstheme="minorHAnsi"/>
          <w:sz w:val="72"/>
          <w:szCs w:val="72"/>
          <w:u w:val="single"/>
        </w:rPr>
      </w:pPr>
      <w:r>
        <w:rPr>
          <w:rFonts w:ascii="Arial Rounded MT Bold" w:hAnsi="Arial Rounded MT Bold" w:cstheme="minorHAnsi"/>
          <w:sz w:val="72"/>
          <w:szCs w:val="72"/>
          <w:u w:val="single"/>
        </w:rPr>
        <w:t>Cycle Sheet</w:t>
      </w:r>
      <w:r w:rsidRPr="006948B9">
        <w:rPr>
          <w:rFonts w:ascii="Arial Rounded MT Bold" w:hAnsi="Arial Rounded MT Bold" w:cstheme="minorHAnsi"/>
          <w:sz w:val="72"/>
          <w:szCs w:val="72"/>
          <w:u w:val="single"/>
        </w:rPr>
        <w:t xml:space="preserve"> </w:t>
      </w:r>
      <w:r>
        <w:rPr>
          <w:rFonts w:ascii="Arial Rounded MT Bold" w:hAnsi="Arial Rounded MT Bold" w:cstheme="minorHAnsi"/>
          <w:sz w:val="72"/>
          <w:szCs w:val="72"/>
          <w:u w:val="single"/>
        </w:rPr>
        <w:t>–</w:t>
      </w:r>
      <w:r w:rsidRPr="006948B9">
        <w:rPr>
          <w:rFonts w:ascii="Arial Rounded MT Bold" w:hAnsi="Arial Rounded MT Bold" w:cstheme="minorHAnsi"/>
          <w:sz w:val="72"/>
          <w:szCs w:val="72"/>
          <w:u w:val="single"/>
        </w:rPr>
        <w:t xml:space="preserve"> 1</w:t>
      </w:r>
    </w:p>
    <w:p w14:paraId="28F62E73" w14:textId="77777777" w:rsidR="00147F5F" w:rsidRDefault="00147F5F" w:rsidP="00147F5F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0760C94C" w14:textId="77777777" w:rsidR="00147F5F" w:rsidRDefault="00147F5F" w:rsidP="00147F5F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58E40DF7" w14:textId="77777777" w:rsidR="00147F5F" w:rsidRDefault="00147F5F" w:rsidP="00147F5F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softHyphen/>
      </w:r>
      <w:r>
        <w:rPr>
          <w:rFonts w:ascii="Times New Roman" w:hAnsi="Times New Roman" w:cs="Times New Roman"/>
          <w:sz w:val="48"/>
          <w:szCs w:val="48"/>
        </w:rPr>
        <w:softHyphen/>
      </w:r>
      <w:r>
        <w:rPr>
          <w:rFonts w:ascii="Times New Roman" w:hAnsi="Times New Roman" w:cs="Times New Roman"/>
          <w:sz w:val="48"/>
          <w:szCs w:val="48"/>
        </w:rPr>
        <w:tab/>
      </w:r>
    </w:p>
    <w:p w14:paraId="43021F2E" w14:textId="77777777" w:rsidR="00147F5F" w:rsidRDefault="00147F5F" w:rsidP="00147F5F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27172215" w14:textId="3FF8B344" w:rsidR="00147F5F" w:rsidRPr="006948B9" w:rsidRDefault="00147F5F" w:rsidP="00147F5F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6948B9">
        <w:rPr>
          <w:rFonts w:ascii="Times New Roman" w:hAnsi="Times New Roman" w:cs="Times New Roman"/>
          <w:sz w:val="48"/>
          <w:szCs w:val="48"/>
        </w:rPr>
        <w:t xml:space="preserve">Name: </w:t>
      </w:r>
      <w:r w:rsidRPr="006948B9">
        <w:rPr>
          <w:rFonts w:ascii="Times New Roman" w:hAnsi="Times New Roman" w:cs="Times New Roman"/>
          <w:b/>
          <w:bCs/>
          <w:sz w:val="48"/>
          <w:szCs w:val="48"/>
        </w:rPr>
        <w:t>VIBHU KUMAR SINGH</w:t>
      </w:r>
    </w:p>
    <w:p w14:paraId="3D833F52" w14:textId="77777777" w:rsidR="00147F5F" w:rsidRPr="006948B9" w:rsidRDefault="00147F5F" w:rsidP="00147F5F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6948B9">
        <w:rPr>
          <w:rFonts w:ascii="Times New Roman" w:hAnsi="Times New Roman" w:cs="Times New Roman"/>
          <w:sz w:val="48"/>
          <w:szCs w:val="48"/>
        </w:rPr>
        <w:t xml:space="preserve">Reg. No: </w:t>
      </w:r>
      <w:r w:rsidRPr="006948B9">
        <w:rPr>
          <w:rFonts w:ascii="Times New Roman" w:hAnsi="Times New Roman" w:cs="Times New Roman"/>
          <w:b/>
          <w:bCs/>
          <w:sz w:val="48"/>
          <w:szCs w:val="48"/>
        </w:rPr>
        <w:t>19BCE0215</w:t>
      </w:r>
    </w:p>
    <w:p w14:paraId="7BE28259" w14:textId="1849C682" w:rsidR="00147F5F" w:rsidRPr="00390A22" w:rsidRDefault="00147F5F" w:rsidP="00390A22">
      <w:pPr>
        <w:spacing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6948B9">
        <w:rPr>
          <w:rFonts w:ascii="Times New Roman" w:hAnsi="Times New Roman" w:cs="Times New Roman"/>
          <w:sz w:val="48"/>
          <w:szCs w:val="48"/>
        </w:rPr>
        <w:t xml:space="preserve">Teacher: </w:t>
      </w:r>
      <w:r>
        <w:rPr>
          <w:rFonts w:ascii="Times New Roman" w:hAnsi="Times New Roman" w:cs="Times New Roman"/>
          <w:b/>
          <w:bCs/>
          <w:sz w:val="48"/>
          <w:szCs w:val="48"/>
        </w:rPr>
        <w:t>Nancy Victor</w:t>
      </w:r>
    </w:p>
    <w:p w14:paraId="7920A316" w14:textId="0AAF8961" w:rsidR="0053124E" w:rsidRPr="0053124E" w:rsidRDefault="0053124E" w:rsidP="0053124E">
      <w:pPr>
        <w:widowControl w:val="0"/>
        <w:spacing w:after="0" w:line="31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  <w:r w:rsidRPr="0053124E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lastRenderedPageBreak/>
        <w:t>1. Create all tables in Hospital database as per the requirement given below;</w:t>
      </w:r>
    </w:p>
    <w:p w14:paraId="57FDF8CB" w14:textId="77777777" w:rsidR="0053124E" w:rsidRPr="0053124E" w:rsidRDefault="0053124E" w:rsidP="00804E45">
      <w:pPr>
        <w:widowControl w:val="0"/>
        <w:spacing w:after="0" w:line="310" w:lineRule="exact"/>
        <w:ind w:firstLine="340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  <w:r w:rsidRPr="0053124E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 xml:space="preserve">a) The </w:t>
      </w:r>
      <w:proofErr w:type="spellStart"/>
      <w:r w:rsidRPr="0053124E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>primay</w:t>
      </w:r>
      <w:proofErr w:type="spellEnd"/>
      <w:r w:rsidRPr="0053124E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 xml:space="preserve"> key for each table to be created as specified (refer database)</w:t>
      </w:r>
    </w:p>
    <w:p w14:paraId="7C0281B7" w14:textId="77777777" w:rsidR="00804E45" w:rsidRPr="00804E45" w:rsidRDefault="00804E45" w:rsidP="00804E45">
      <w:pPr>
        <w:widowControl w:val="0"/>
        <w:numPr>
          <w:ilvl w:val="0"/>
          <w:numId w:val="1"/>
        </w:numPr>
        <w:tabs>
          <w:tab w:val="left" w:pos="757"/>
        </w:tabs>
        <w:spacing w:after="176" w:line="310" w:lineRule="exact"/>
        <w:ind w:lef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  <w:r w:rsidRPr="00804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Appropriate data type and size should be chosen for each attribute</w:t>
      </w:r>
    </w:p>
    <w:p w14:paraId="07373A54" w14:textId="77777777" w:rsidR="00804E45" w:rsidRPr="00804E45" w:rsidRDefault="00804E45" w:rsidP="00804E45">
      <w:pPr>
        <w:widowControl w:val="0"/>
        <w:numPr>
          <w:ilvl w:val="0"/>
          <w:numId w:val="1"/>
        </w:numPr>
        <w:tabs>
          <w:tab w:val="left" w:pos="757"/>
        </w:tabs>
        <w:spacing w:after="216" w:line="365" w:lineRule="exact"/>
        <w:ind w:lef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  <w:r w:rsidRPr="00804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Appropriate integrity constraints should be used while creating tables (NULL, NOT NULL, FOREIGN KEY, CHECK) - Refer Figure 1</w:t>
      </w:r>
    </w:p>
    <w:p w14:paraId="6CC54AE8" w14:textId="77777777" w:rsidR="00804E45" w:rsidRPr="00804E45" w:rsidRDefault="00804E45" w:rsidP="00804E45">
      <w:pPr>
        <w:widowControl w:val="0"/>
        <w:numPr>
          <w:ilvl w:val="0"/>
          <w:numId w:val="1"/>
        </w:numPr>
        <w:tabs>
          <w:tab w:val="left" w:pos="757"/>
        </w:tabs>
        <w:spacing w:after="220" w:line="370" w:lineRule="exact"/>
        <w:ind w:lef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  <w:r w:rsidRPr="00804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The values for some attributes should be as follows; include appropriate CHECK constraints to achieve them.</w:t>
      </w:r>
    </w:p>
    <w:p w14:paraId="67D78E6E" w14:textId="77777777" w:rsidR="00804E45" w:rsidRPr="00804E45" w:rsidRDefault="00804E45" w:rsidP="00804E45">
      <w:pPr>
        <w:widowControl w:val="0"/>
        <w:numPr>
          <w:ilvl w:val="0"/>
          <w:numId w:val="2"/>
        </w:numPr>
        <w:tabs>
          <w:tab w:val="left" w:pos="1410"/>
        </w:tabs>
        <w:spacing w:after="220" w:line="370" w:lineRule="exact"/>
        <w:ind w:left="10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  <w:r w:rsidRPr="00804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 xml:space="preserve">Primary key values should be created with uniformity. For example, </w:t>
      </w:r>
      <w:proofErr w:type="spellStart"/>
      <w:r w:rsidRPr="00804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Doc_ID</w:t>
      </w:r>
      <w:proofErr w:type="spellEnd"/>
      <w:r w:rsidRPr="00804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 xml:space="preserve"> can be like ‘D0001’ [five characters long and start with ‘D’], </w:t>
      </w:r>
      <w:proofErr w:type="spellStart"/>
      <w:r w:rsidRPr="00804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Staff_ID</w:t>
      </w:r>
      <w:proofErr w:type="spellEnd"/>
      <w:r w:rsidRPr="00804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 xml:space="preserve"> like ‘S0001’, </w:t>
      </w:r>
      <w:proofErr w:type="spellStart"/>
      <w:r w:rsidRPr="00804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Pres_ID</w:t>
      </w:r>
      <w:proofErr w:type="spellEnd"/>
      <w:r w:rsidRPr="00804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 xml:space="preserve"> like ‘PR00001’ and so on.</w:t>
      </w:r>
    </w:p>
    <w:p w14:paraId="118F75E4" w14:textId="3495749E" w:rsidR="00C177B5" w:rsidRPr="00804E45" w:rsidRDefault="00804E45" w:rsidP="00804E45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</w:pPr>
      <w:r w:rsidRPr="00804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Attributes and permitted values (you can decide and include such values wherever required)</w:t>
      </w:r>
    </w:p>
    <w:p w14:paraId="0BEB267F" w14:textId="77777777" w:rsidR="00804E45" w:rsidRDefault="00804E45" w:rsidP="00804E45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</w:pPr>
    </w:p>
    <w:p w14:paraId="64A797AE" w14:textId="2FF9597F" w:rsidR="00804E45" w:rsidRPr="00804E45" w:rsidRDefault="00804E45" w:rsidP="00804E45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</w:pPr>
      <w:r w:rsidRPr="00804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A1.</w:t>
      </w:r>
    </w:p>
    <w:p w14:paraId="04BFEF96" w14:textId="77777777" w:rsidR="00804E45" w:rsidRDefault="00804E45" w:rsidP="00804E45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</w:pPr>
    </w:p>
    <w:p w14:paraId="35985B36" w14:textId="2B136509" w:rsidR="00804E45" w:rsidRPr="00804E45" w:rsidRDefault="00804E45" w:rsidP="00804E45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Doctor:</w:t>
      </w:r>
    </w:p>
    <w:p w14:paraId="534665D7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reat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tabl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octor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  </w:t>
      </w:r>
    </w:p>
    <w:p w14:paraId="4EBDCA23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oc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primary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key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HECK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spellStart"/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oc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lik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D%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and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length(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oc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=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,   </w:t>
      </w:r>
    </w:p>
    <w:p w14:paraId="6200832B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oc_Name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2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  </w:t>
      </w:r>
    </w:p>
    <w:p w14:paraId="48B4FC63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Gender </w:t>
      </w:r>
      <w:proofErr w:type="gramStart"/>
      <w:r w:rsidRPr="00C177B5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/>
        </w:rPr>
        <w:t>char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gramEnd"/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1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  </w:t>
      </w:r>
    </w:p>
    <w:p w14:paraId="62432DCA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DOB </w:t>
      </w:r>
      <w:r w:rsidRPr="00C177B5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/>
        </w:rPr>
        <w:t>dat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  </w:t>
      </w:r>
    </w:p>
    <w:p w14:paraId="464097B1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pecialist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2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HECK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pecialist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in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(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</w:t>
      </w:r>
      <w:proofErr w:type="spellStart"/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Neurology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,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Diabetes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,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Ophthalmology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,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Cardiology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,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General</w:t>
      </w:r>
      <w:proofErr w:type="spellEnd"/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 xml:space="preserve"> medicine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),   </w:t>
      </w:r>
    </w:p>
    <w:p w14:paraId="37083E10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Qualification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2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HECK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Qualification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in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(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MBBS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MS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MD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BDS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MDS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),  </w:t>
      </w:r>
    </w:p>
    <w:p w14:paraId="5241C0B5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Contact </w:t>
      </w:r>
      <w:proofErr w:type="gramStart"/>
      <w:r w:rsidRPr="00C177B5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/>
        </w:rPr>
        <w:t>number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gramEnd"/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10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  </w:t>
      </w:r>
    </w:p>
    <w:p w14:paraId="3F8AB1E0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Address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30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  </w:t>
      </w:r>
    </w:p>
    <w:p w14:paraId="46D6BB36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ept_No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4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 </w:t>
      </w:r>
    </w:p>
    <w:p w14:paraId="0B679F2B" w14:textId="397556AF" w:rsidR="00C177B5" w:rsidRDefault="00C177B5" w:rsidP="00C177B5">
      <w:pPr>
        <w:pStyle w:val="NoSpacing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</w:t>
      </w:r>
    </w:p>
    <w:p w14:paraId="658B54C8" w14:textId="0586AB18" w:rsidR="00C177B5" w:rsidRDefault="00C177B5" w:rsidP="00C177B5">
      <w:pPr>
        <w:pStyle w:val="NoSpacing"/>
        <w:rPr>
          <w:sz w:val="28"/>
          <w:szCs w:val="28"/>
        </w:rPr>
      </w:pPr>
      <w:r w:rsidRPr="00C177B5">
        <w:rPr>
          <w:noProof/>
          <w:sz w:val="28"/>
          <w:szCs w:val="28"/>
        </w:rPr>
        <w:drawing>
          <wp:inline distT="0" distB="0" distL="0" distR="0" wp14:anchorId="4205F297" wp14:editId="21D12145">
            <wp:extent cx="6645910" cy="1463675"/>
            <wp:effectExtent l="19050" t="19050" r="2159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3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E72FD" w14:textId="52570BFB" w:rsidR="00C177B5" w:rsidRDefault="00C177B5" w:rsidP="00C177B5">
      <w:pPr>
        <w:pStyle w:val="NoSpacing"/>
        <w:rPr>
          <w:sz w:val="28"/>
          <w:szCs w:val="28"/>
        </w:rPr>
      </w:pPr>
    </w:p>
    <w:p w14:paraId="707388C1" w14:textId="39AF0F13" w:rsidR="00804E45" w:rsidRPr="00804E45" w:rsidRDefault="00804E45" w:rsidP="00C177B5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Department:</w:t>
      </w:r>
    </w:p>
    <w:p w14:paraId="3EB4F881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reat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tabl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epartment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</w:p>
    <w:p w14:paraId="3FAE5384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ept_No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primary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key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HECK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spellStart"/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ept_No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lik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D%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and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length(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ept_No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=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4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, </w:t>
      </w:r>
    </w:p>
    <w:p w14:paraId="1DC6C2F3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ept_Name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/>
        </w:rPr>
        <w:t>char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gramEnd"/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20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HECK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ept_Name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in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</w:t>
      </w:r>
      <w:proofErr w:type="spellStart"/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Cardiology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,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Intensive</w:t>
      </w:r>
      <w:proofErr w:type="spellEnd"/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 xml:space="preserve"> care </w:t>
      </w:r>
      <w:proofErr w:type="spellStart"/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unit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,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Neurology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,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Oncology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,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Obstetrics</w:t>
      </w:r>
      <w:proofErr w:type="spellEnd"/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 xml:space="preserve"> and </w:t>
      </w:r>
      <w:proofErr w:type="spellStart"/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gynaecology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,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Diabetes</w:t>
      </w:r>
      <w:proofErr w:type="spellEnd"/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), </w:t>
      </w:r>
    </w:p>
    <w:p w14:paraId="6D31AF81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ept_Room_No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/>
        </w:rPr>
        <w:t>number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gramEnd"/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4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</w:t>
      </w:r>
    </w:p>
    <w:p w14:paraId="2626CFCA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ept_Floor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/>
        </w:rPr>
        <w:t>number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gramEnd"/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2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</w:t>
      </w:r>
    </w:p>
    <w:p w14:paraId="39FE4FD3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ept_HO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10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</w:t>
      </w:r>
    </w:p>
    <w:p w14:paraId="6C492A84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ept_Estd_Date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/>
        </w:rPr>
        <w:t>dat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HECK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spellStart"/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ept_Estd_Date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&gt; 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01-Jan-2010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</w:p>
    <w:p w14:paraId="15052664" w14:textId="2FD2584D" w:rsidR="00C177B5" w:rsidRDefault="00C177B5" w:rsidP="00C177B5">
      <w:pPr>
        <w:pStyle w:val="NoSpacing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</w:t>
      </w:r>
    </w:p>
    <w:p w14:paraId="3E38F096" w14:textId="6EE570D9" w:rsidR="00C177B5" w:rsidRDefault="00C177B5" w:rsidP="00390A22">
      <w:pPr>
        <w:pStyle w:val="NoSpacing"/>
        <w:rPr>
          <w:sz w:val="28"/>
          <w:szCs w:val="28"/>
        </w:rPr>
      </w:pPr>
      <w:r w:rsidRPr="00C177B5">
        <w:rPr>
          <w:noProof/>
          <w:sz w:val="28"/>
          <w:szCs w:val="28"/>
        </w:rPr>
        <w:drawing>
          <wp:inline distT="0" distB="0" distL="0" distR="0" wp14:anchorId="31D83B5F" wp14:editId="57E849B7">
            <wp:extent cx="6645910" cy="1188085"/>
            <wp:effectExtent l="19050" t="19050" r="2159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80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60B87" w14:textId="1E0EE5FE" w:rsidR="00804E45" w:rsidRPr="00804E45" w:rsidRDefault="00804E45" w:rsidP="00C177B5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lastRenderedPageBreak/>
        <w:t>Staff:</w:t>
      </w:r>
    </w:p>
    <w:p w14:paraId="1AB8FFD8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reat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tabl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taff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 </w:t>
      </w:r>
    </w:p>
    <w:p w14:paraId="463BD3BD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taff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primary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key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HECK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spellStart"/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taff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lik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S%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and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length(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taff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=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, </w:t>
      </w:r>
    </w:p>
    <w:p w14:paraId="0036E470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taff_Name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20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 </w:t>
      </w:r>
    </w:p>
    <w:p w14:paraId="54E649F1" w14:textId="7A35C713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Categoryy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20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heck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spellStart"/>
      <w:proofErr w:type="gramEnd"/>
      <w:r w:rsidR="007134F1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C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ategoryy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in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(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</w:t>
      </w:r>
      <w:proofErr w:type="spellStart"/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Nurse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,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Lab</w:t>
      </w:r>
      <w:proofErr w:type="spellEnd"/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 xml:space="preserve"> </w:t>
      </w:r>
      <w:proofErr w:type="spellStart"/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Technician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,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Attender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,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Helper</w:t>
      </w:r>
      <w:proofErr w:type="spellEnd"/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),  </w:t>
      </w:r>
    </w:p>
    <w:p w14:paraId="21AF97AB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dob </w:t>
      </w:r>
      <w:r w:rsidRPr="00C177B5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/>
        </w:rPr>
        <w:t>dat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 </w:t>
      </w:r>
    </w:p>
    <w:p w14:paraId="685A394F" w14:textId="20B66A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Contact </w:t>
      </w:r>
      <w:proofErr w:type="gramStart"/>
      <w:r w:rsidRPr="00C177B5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/>
        </w:rPr>
        <w:t>number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gramEnd"/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10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="00EB1CA9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 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 </w:t>
      </w:r>
    </w:p>
    <w:p w14:paraId="685582C2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Address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100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,  </w:t>
      </w:r>
    </w:p>
    <w:p w14:paraId="33863E5E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ept_No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4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,  </w:t>
      </w:r>
    </w:p>
    <w:p w14:paraId="40137996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esignation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100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heck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(Designation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in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(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 xml:space="preserve">'Staff </w:t>
      </w:r>
      <w:proofErr w:type="spellStart"/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Nurse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,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Head</w:t>
      </w:r>
      <w:proofErr w:type="spellEnd"/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 xml:space="preserve"> </w:t>
      </w:r>
      <w:proofErr w:type="spellStart"/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Nurse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,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Technician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,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Senior</w:t>
      </w:r>
      <w:proofErr w:type="spellEnd"/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 xml:space="preserve"> </w:t>
      </w:r>
      <w:proofErr w:type="spellStart"/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Attender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,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Junior</w:t>
      </w:r>
      <w:proofErr w:type="spellEnd"/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 xml:space="preserve"> Attender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)  </w:t>
      </w:r>
    </w:p>
    <w:p w14:paraId="37308B18" w14:textId="292ED446" w:rsidR="00C177B5" w:rsidRDefault="00C177B5" w:rsidP="00C177B5">
      <w:pPr>
        <w:pStyle w:val="NoSpacing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</w:t>
      </w:r>
    </w:p>
    <w:p w14:paraId="7C2887BC" w14:textId="7D7F093D" w:rsidR="00C177B5" w:rsidRDefault="00C177B5" w:rsidP="00C177B5">
      <w:pPr>
        <w:pStyle w:val="NoSpacing"/>
        <w:rPr>
          <w:sz w:val="28"/>
          <w:szCs w:val="28"/>
        </w:rPr>
      </w:pPr>
      <w:r w:rsidRPr="00C177B5">
        <w:rPr>
          <w:noProof/>
          <w:sz w:val="28"/>
          <w:szCs w:val="28"/>
        </w:rPr>
        <w:drawing>
          <wp:inline distT="0" distB="0" distL="0" distR="0" wp14:anchorId="3788B1D2" wp14:editId="1E161635">
            <wp:extent cx="6645910" cy="1376045"/>
            <wp:effectExtent l="19050" t="19050" r="2159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60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265D8" w14:textId="77D93447" w:rsidR="00C177B5" w:rsidRDefault="00C177B5" w:rsidP="00C177B5">
      <w:pPr>
        <w:pStyle w:val="NoSpacing"/>
        <w:rPr>
          <w:sz w:val="28"/>
          <w:szCs w:val="28"/>
        </w:rPr>
      </w:pPr>
    </w:p>
    <w:p w14:paraId="62B7837F" w14:textId="353C9B25" w:rsidR="00C177B5" w:rsidRDefault="00C177B5" w:rsidP="00C177B5">
      <w:pPr>
        <w:pStyle w:val="NoSpacing"/>
        <w:rPr>
          <w:sz w:val="28"/>
          <w:szCs w:val="28"/>
        </w:rPr>
      </w:pPr>
    </w:p>
    <w:p w14:paraId="06AE06FF" w14:textId="125D090C" w:rsidR="00C177B5" w:rsidRPr="00804E45" w:rsidRDefault="00804E45" w:rsidP="00804E45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P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i</w:t>
      </w:r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ent:</w:t>
      </w:r>
    </w:p>
    <w:p w14:paraId="12392A3F" w14:textId="2D4D39C5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reat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tabl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ient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</w:p>
    <w:p w14:paraId="36165CC6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primary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key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heck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(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lik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PT%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and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length(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=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, </w:t>
      </w:r>
    </w:p>
    <w:p w14:paraId="12F1E004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Name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2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</w:t>
      </w:r>
    </w:p>
    <w:p w14:paraId="642BA2E3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DOB </w:t>
      </w:r>
      <w:r w:rsidRPr="00C177B5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/>
        </w:rPr>
        <w:t>dat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</w:t>
      </w:r>
    </w:p>
    <w:p w14:paraId="7914C976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Gender </w:t>
      </w:r>
      <w:proofErr w:type="gramStart"/>
      <w:r w:rsidRPr="00C177B5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/>
        </w:rPr>
        <w:t>char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gramEnd"/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1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heck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(Gender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in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(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M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,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F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,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T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), </w:t>
      </w:r>
    </w:p>
    <w:p w14:paraId="2D819C65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Contact </w:t>
      </w:r>
      <w:proofErr w:type="gramStart"/>
      <w:r w:rsidRPr="00C177B5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/>
        </w:rPr>
        <w:t>number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gramEnd"/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10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</w:t>
      </w:r>
    </w:p>
    <w:p w14:paraId="60599127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Address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30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</w:p>
    <w:p w14:paraId="7118A584" w14:textId="5D4F229A" w:rsidR="00C177B5" w:rsidRDefault="00C177B5" w:rsidP="00C177B5">
      <w:pPr>
        <w:pStyle w:val="NoSpacing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</w:t>
      </w:r>
    </w:p>
    <w:p w14:paraId="3FEF501A" w14:textId="3F645A6E" w:rsidR="00C177B5" w:rsidRDefault="00C177B5" w:rsidP="00C177B5">
      <w:pPr>
        <w:pStyle w:val="NoSpacing"/>
        <w:rPr>
          <w:sz w:val="28"/>
          <w:szCs w:val="28"/>
        </w:rPr>
      </w:pPr>
      <w:r w:rsidRPr="00C177B5">
        <w:rPr>
          <w:noProof/>
          <w:sz w:val="28"/>
          <w:szCs w:val="28"/>
        </w:rPr>
        <w:drawing>
          <wp:inline distT="0" distB="0" distL="0" distR="0" wp14:anchorId="02E82F65" wp14:editId="11377338">
            <wp:extent cx="6645910" cy="1196975"/>
            <wp:effectExtent l="19050" t="19050" r="21590" b="22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6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E1691" w14:textId="5436BFE9" w:rsidR="00C177B5" w:rsidRDefault="00C177B5" w:rsidP="00C177B5">
      <w:pPr>
        <w:pStyle w:val="NoSpacing"/>
        <w:rPr>
          <w:sz w:val="28"/>
          <w:szCs w:val="28"/>
        </w:rPr>
      </w:pPr>
    </w:p>
    <w:p w14:paraId="536D2276" w14:textId="10394872" w:rsidR="00804E45" w:rsidRPr="00804E45" w:rsidRDefault="00804E45" w:rsidP="00C177B5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proofErr w:type="spellStart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In_Patient</w:t>
      </w:r>
      <w:proofErr w:type="spellEnd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:</w:t>
      </w:r>
    </w:p>
    <w:p w14:paraId="4B178587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reat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tabl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ient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 </w:t>
      </w:r>
    </w:p>
    <w:p w14:paraId="606A589E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 </w:t>
      </w:r>
    </w:p>
    <w:p w14:paraId="6AD697A9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ate_of_admission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/>
        </w:rPr>
        <w:t>dat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 </w:t>
      </w:r>
    </w:p>
    <w:p w14:paraId="45852EAC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Bed_No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/>
        </w:rPr>
        <w:t>number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gramEnd"/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4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 </w:t>
      </w:r>
    </w:p>
    <w:p w14:paraId="215C5520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tart_Time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timestamp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 </w:t>
      </w:r>
    </w:p>
    <w:p w14:paraId="6E3A81E4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End_Time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timestamp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 </w:t>
      </w:r>
    </w:p>
    <w:p w14:paraId="5595FCCA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gramStart"/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HECK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spellStart"/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tart_Time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BETWEEN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ate_of_admission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AND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End_Time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 </w:t>
      </w:r>
    </w:p>
    <w:p w14:paraId="137E163B" w14:textId="5547976D" w:rsidR="00C177B5" w:rsidRDefault="00C177B5" w:rsidP="00C177B5">
      <w:pPr>
        <w:pStyle w:val="NoSpacing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</w:t>
      </w:r>
    </w:p>
    <w:p w14:paraId="36890F3C" w14:textId="5C6044F4" w:rsidR="00C177B5" w:rsidRDefault="00C177B5" w:rsidP="00C177B5">
      <w:pPr>
        <w:pStyle w:val="NoSpacing"/>
        <w:rPr>
          <w:sz w:val="28"/>
          <w:szCs w:val="28"/>
        </w:rPr>
      </w:pPr>
      <w:r w:rsidRPr="00C177B5">
        <w:rPr>
          <w:noProof/>
          <w:sz w:val="28"/>
          <w:szCs w:val="28"/>
        </w:rPr>
        <w:drawing>
          <wp:inline distT="0" distB="0" distL="0" distR="0" wp14:anchorId="6C58D1E7" wp14:editId="00C0A936">
            <wp:extent cx="6645910" cy="1200785"/>
            <wp:effectExtent l="19050" t="19050" r="2159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07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236C1" w14:textId="009D03DA" w:rsidR="00C177B5" w:rsidRDefault="00C177B5" w:rsidP="00C177B5">
      <w:pPr>
        <w:pStyle w:val="NoSpacing"/>
        <w:rPr>
          <w:sz w:val="28"/>
          <w:szCs w:val="28"/>
        </w:rPr>
      </w:pPr>
    </w:p>
    <w:p w14:paraId="22A96BC8" w14:textId="11FFB9CB" w:rsidR="00804E45" w:rsidRPr="00804E45" w:rsidRDefault="00804E45" w:rsidP="00C177B5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proofErr w:type="spellStart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In_Patient_Prescription</w:t>
      </w:r>
      <w:proofErr w:type="spellEnd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:</w:t>
      </w:r>
    </w:p>
    <w:p w14:paraId="08B0847D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reat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tabl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Patient_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ption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</w:p>
    <w:p w14:paraId="76D759E4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HECK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(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lik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PT%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and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length(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=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, </w:t>
      </w:r>
    </w:p>
    <w:p w14:paraId="3EA07FA8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7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HECK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spellStart"/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lik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PR%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and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length(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=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7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</w:p>
    <w:p w14:paraId="2793CEF8" w14:textId="06FCA972" w:rsidR="00C177B5" w:rsidRDefault="00C177B5" w:rsidP="00C177B5">
      <w:pPr>
        <w:pStyle w:val="NoSpacing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</w:t>
      </w:r>
    </w:p>
    <w:p w14:paraId="25FD3E87" w14:textId="7FEB3010" w:rsidR="00C177B5" w:rsidRDefault="00C177B5" w:rsidP="00C177B5">
      <w:pPr>
        <w:pStyle w:val="NoSpacing"/>
        <w:rPr>
          <w:sz w:val="28"/>
          <w:szCs w:val="28"/>
        </w:rPr>
      </w:pPr>
      <w:r w:rsidRPr="00C177B5">
        <w:rPr>
          <w:noProof/>
          <w:sz w:val="28"/>
          <w:szCs w:val="28"/>
        </w:rPr>
        <w:lastRenderedPageBreak/>
        <w:drawing>
          <wp:inline distT="0" distB="0" distL="0" distR="0" wp14:anchorId="490165A3" wp14:editId="21D55B78">
            <wp:extent cx="6645910" cy="843915"/>
            <wp:effectExtent l="19050" t="19050" r="2159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3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FD5A3" w14:textId="1A87599F" w:rsidR="00C177B5" w:rsidRDefault="00C177B5" w:rsidP="00C177B5">
      <w:pPr>
        <w:pStyle w:val="NoSpacing"/>
        <w:rPr>
          <w:sz w:val="28"/>
          <w:szCs w:val="28"/>
        </w:rPr>
      </w:pPr>
    </w:p>
    <w:p w14:paraId="5585D711" w14:textId="39397654" w:rsidR="00804E45" w:rsidRPr="00804E45" w:rsidRDefault="00804E45" w:rsidP="00C177B5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Appointment:</w:t>
      </w:r>
    </w:p>
    <w:p w14:paraId="70A7085F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reat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tabl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Appointment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</w:p>
    <w:p w14:paraId="52F926BC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App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primary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key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HECK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(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App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lik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APP%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and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length(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App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=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, </w:t>
      </w:r>
    </w:p>
    <w:p w14:paraId="3B4FEED0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</w:t>
      </w:r>
    </w:p>
    <w:p w14:paraId="0489665A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oc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HECK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spellStart"/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oc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lik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D%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and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length(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oc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=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, </w:t>
      </w:r>
    </w:p>
    <w:p w14:paraId="2628346F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Nurse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</w:t>
      </w:r>
    </w:p>
    <w:p w14:paraId="6F704077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Consult_Room_No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/>
        </w:rPr>
        <w:t>number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gramEnd"/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4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</w:t>
      </w:r>
    </w:p>
    <w:p w14:paraId="406613A3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Date_ </w:t>
      </w:r>
      <w:proofErr w:type="spellStart"/>
      <w:r w:rsidRPr="00C177B5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/>
        </w:rPr>
        <w:t>date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</w:t>
      </w:r>
    </w:p>
    <w:p w14:paraId="270C182D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time_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timestamp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</w:p>
    <w:p w14:paraId="3FC6B71E" w14:textId="568643CB" w:rsidR="00C177B5" w:rsidRDefault="00C177B5" w:rsidP="00C177B5">
      <w:pPr>
        <w:pStyle w:val="NoSpacing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</w:t>
      </w:r>
    </w:p>
    <w:p w14:paraId="77E396AA" w14:textId="6F0D2067" w:rsidR="00C177B5" w:rsidRDefault="00C177B5" w:rsidP="00C177B5">
      <w:pPr>
        <w:pStyle w:val="NoSpacing"/>
        <w:rPr>
          <w:sz w:val="28"/>
          <w:szCs w:val="28"/>
        </w:rPr>
      </w:pPr>
      <w:r w:rsidRPr="00C177B5">
        <w:rPr>
          <w:noProof/>
          <w:sz w:val="28"/>
          <w:szCs w:val="28"/>
        </w:rPr>
        <w:drawing>
          <wp:inline distT="0" distB="0" distL="0" distR="0" wp14:anchorId="14450199" wp14:editId="3351567B">
            <wp:extent cx="6645910" cy="1293495"/>
            <wp:effectExtent l="19050" t="19050" r="2159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3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114F0" w14:textId="6EB523D9" w:rsidR="00C177B5" w:rsidRDefault="00C177B5" w:rsidP="00C177B5">
      <w:pPr>
        <w:pStyle w:val="NoSpacing"/>
        <w:rPr>
          <w:sz w:val="28"/>
          <w:szCs w:val="28"/>
        </w:rPr>
      </w:pPr>
    </w:p>
    <w:p w14:paraId="362D4015" w14:textId="01003009" w:rsidR="00C177B5" w:rsidRDefault="00C177B5" w:rsidP="00C177B5">
      <w:pPr>
        <w:pStyle w:val="NoSpacing"/>
        <w:rPr>
          <w:sz w:val="28"/>
          <w:szCs w:val="28"/>
        </w:rPr>
      </w:pPr>
    </w:p>
    <w:p w14:paraId="7F3F8AE7" w14:textId="650FFC91" w:rsidR="00C177B5" w:rsidRPr="00804E45" w:rsidRDefault="00804E45" w:rsidP="00C177B5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Prescription:</w:t>
      </w:r>
    </w:p>
    <w:p w14:paraId="684FAE74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reat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tabl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ption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 </w:t>
      </w:r>
    </w:p>
    <w:p w14:paraId="53E47B7F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7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primary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key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HECK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spellStart"/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lik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PR%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and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length(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=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7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,  </w:t>
      </w:r>
    </w:p>
    <w:p w14:paraId="7F628B6D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App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proofErr w:type="gramStart"/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HECK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(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App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lik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APP%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and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length(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App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=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,  </w:t>
      </w:r>
    </w:p>
    <w:p w14:paraId="028BE211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Date_ </w:t>
      </w:r>
      <w:proofErr w:type="spellStart"/>
      <w:r w:rsidRPr="00C177B5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/>
        </w:rPr>
        <w:t>date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 </w:t>
      </w:r>
    </w:p>
    <w:p w14:paraId="4B6C5741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time_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timestamp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 </w:t>
      </w:r>
    </w:p>
    <w:p w14:paraId="165C317C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iagnosis_Detail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/>
        </w:rPr>
        <w:t>varchar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gramEnd"/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30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 </w:t>
      </w:r>
    </w:p>
    <w:p w14:paraId="5543BAC9" w14:textId="47E2E5AC" w:rsidR="00C177B5" w:rsidRDefault="00C177B5" w:rsidP="00C177B5">
      <w:pPr>
        <w:pStyle w:val="NoSpacing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</w:t>
      </w:r>
    </w:p>
    <w:p w14:paraId="6691C1A9" w14:textId="353A70A2" w:rsidR="00C177B5" w:rsidRDefault="00C177B5" w:rsidP="00C177B5">
      <w:pPr>
        <w:pStyle w:val="NoSpacing"/>
        <w:rPr>
          <w:sz w:val="28"/>
          <w:szCs w:val="28"/>
        </w:rPr>
      </w:pPr>
      <w:r>
        <w:rPr>
          <w:noProof/>
        </w:rPr>
        <w:drawing>
          <wp:inline distT="0" distB="0" distL="0" distR="0" wp14:anchorId="56052862" wp14:editId="7DC5F042">
            <wp:extent cx="6645910" cy="1128395"/>
            <wp:effectExtent l="19050" t="19050" r="2159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83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FCAD9" w14:textId="31592550" w:rsidR="00C177B5" w:rsidRDefault="00C177B5" w:rsidP="00C177B5">
      <w:pPr>
        <w:pStyle w:val="NoSpacing"/>
        <w:rPr>
          <w:sz w:val="28"/>
          <w:szCs w:val="28"/>
        </w:rPr>
      </w:pPr>
    </w:p>
    <w:p w14:paraId="43F93159" w14:textId="0B3AA117" w:rsidR="00804E45" w:rsidRPr="00804E45" w:rsidRDefault="00804E45" w:rsidP="00C177B5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proofErr w:type="spellStart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Prescribed_Medicines</w:t>
      </w:r>
      <w:proofErr w:type="spellEnd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:</w:t>
      </w:r>
    </w:p>
    <w:p w14:paraId="16AC1C6E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reat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tabl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Medicines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 </w:t>
      </w:r>
    </w:p>
    <w:p w14:paraId="63CB71EA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7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proofErr w:type="gramStart"/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HECK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spellStart"/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lik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PR%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and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length(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=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7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,  </w:t>
      </w:r>
    </w:p>
    <w:p w14:paraId="0EDE0291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Medicine_Name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1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 </w:t>
      </w:r>
    </w:p>
    <w:p w14:paraId="76151F02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osage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1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 </w:t>
      </w:r>
    </w:p>
    <w:p w14:paraId="2353819F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Brand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1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 </w:t>
      </w:r>
    </w:p>
    <w:p w14:paraId="28DE2C0F" w14:textId="05BC43A1" w:rsidR="00C177B5" w:rsidRDefault="00C177B5" w:rsidP="00C177B5">
      <w:pPr>
        <w:pStyle w:val="NoSpacing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</w:t>
      </w:r>
    </w:p>
    <w:p w14:paraId="227B2486" w14:textId="0FFB9753" w:rsidR="00C177B5" w:rsidRDefault="00C177B5" w:rsidP="00C177B5">
      <w:pPr>
        <w:pStyle w:val="NoSpacing"/>
        <w:rPr>
          <w:sz w:val="28"/>
          <w:szCs w:val="28"/>
        </w:rPr>
      </w:pPr>
      <w:r w:rsidRPr="00C177B5">
        <w:rPr>
          <w:noProof/>
          <w:sz w:val="28"/>
          <w:szCs w:val="28"/>
        </w:rPr>
        <w:drawing>
          <wp:inline distT="0" distB="0" distL="0" distR="0" wp14:anchorId="5358789E" wp14:editId="7C39C4E1">
            <wp:extent cx="6645910" cy="1029970"/>
            <wp:effectExtent l="19050" t="19050" r="2159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99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90CB7" w14:textId="6342A9B9" w:rsidR="00C177B5" w:rsidRDefault="00C177B5" w:rsidP="00C177B5">
      <w:pPr>
        <w:pStyle w:val="NoSpacing"/>
        <w:rPr>
          <w:sz w:val="28"/>
          <w:szCs w:val="28"/>
        </w:rPr>
      </w:pPr>
    </w:p>
    <w:p w14:paraId="0F760B28" w14:textId="4228DF78" w:rsidR="00804E45" w:rsidRPr="00804E45" w:rsidRDefault="00804E45" w:rsidP="00C177B5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proofErr w:type="spellStart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Hospital_Bill</w:t>
      </w:r>
      <w:proofErr w:type="spellEnd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:</w:t>
      </w:r>
    </w:p>
    <w:p w14:paraId="29DBDEDB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reat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tabl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Bill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 </w:t>
      </w:r>
    </w:p>
    <w:p w14:paraId="73013572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v_No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6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uniqu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 </w:t>
      </w:r>
    </w:p>
    <w:p w14:paraId="106C57F8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v_Date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/>
        </w:rPr>
        <w:t>dat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 </w:t>
      </w:r>
    </w:p>
    <w:p w14:paraId="27777AD2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lastRenderedPageBreak/>
        <w:t>Pat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proofErr w:type="gramStart"/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HECK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spellStart"/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lik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PT%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and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length(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=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,  </w:t>
      </w:r>
    </w:p>
    <w:p w14:paraId="2DAF86D5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Bill_Amount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/>
        </w:rPr>
        <w:t>number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gramEnd"/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8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 </w:t>
      </w:r>
    </w:p>
    <w:p w14:paraId="41D46A3A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yment_Type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1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 </w:t>
      </w:r>
    </w:p>
    <w:p w14:paraId="0CFC0C8A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discount </w:t>
      </w:r>
      <w:proofErr w:type="gramStart"/>
      <w:r w:rsidRPr="00C177B5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/>
        </w:rPr>
        <w:t>number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gramEnd"/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2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 </w:t>
      </w:r>
    </w:p>
    <w:p w14:paraId="1A950E8B" w14:textId="24B9A35D" w:rsidR="00C177B5" w:rsidRDefault="00C177B5" w:rsidP="00C177B5">
      <w:pPr>
        <w:pStyle w:val="NoSpacing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</w:t>
      </w:r>
    </w:p>
    <w:p w14:paraId="00BCF324" w14:textId="48599740" w:rsidR="00C177B5" w:rsidRDefault="00C177B5" w:rsidP="00C177B5">
      <w:pPr>
        <w:pStyle w:val="NoSpacing"/>
        <w:rPr>
          <w:sz w:val="28"/>
          <w:szCs w:val="28"/>
        </w:rPr>
      </w:pPr>
      <w:r w:rsidRPr="00C177B5">
        <w:rPr>
          <w:noProof/>
          <w:sz w:val="28"/>
          <w:szCs w:val="28"/>
        </w:rPr>
        <w:drawing>
          <wp:inline distT="0" distB="0" distL="0" distR="0" wp14:anchorId="4F52AEB9" wp14:editId="1A208E5F">
            <wp:extent cx="6645910" cy="1206500"/>
            <wp:effectExtent l="19050" t="19050" r="2159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6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C4D84" w14:textId="3511E04D" w:rsidR="00C177B5" w:rsidRDefault="00C177B5" w:rsidP="00C177B5">
      <w:pPr>
        <w:pStyle w:val="NoSpacing"/>
        <w:rPr>
          <w:sz w:val="28"/>
          <w:szCs w:val="28"/>
        </w:rPr>
      </w:pPr>
    </w:p>
    <w:p w14:paraId="09D6BE6C" w14:textId="2EA702B5" w:rsidR="00804E45" w:rsidRPr="00804E45" w:rsidRDefault="00804E45" w:rsidP="00C177B5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proofErr w:type="spellStart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Lab_Tests</w:t>
      </w:r>
      <w:proofErr w:type="spellEnd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:</w:t>
      </w:r>
    </w:p>
    <w:p w14:paraId="13BD0051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reat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tabl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s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 </w:t>
      </w:r>
    </w:p>
    <w:p w14:paraId="54C1CF2A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primary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key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HECK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spellStart"/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lik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TI%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and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length(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=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,  </w:t>
      </w:r>
    </w:p>
    <w:p w14:paraId="2A3562F2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proofErr w:type="gramStart"/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HECK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(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lik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PT%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and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length(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=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,  </w:t>
      </w:r>
    </w:p>
    <w:p w14:paraId="5D219E0D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Date_ </w:t>
      </w:r>
      <w:proofErr w:type="spellStart"/>
      <w:r w:rsidRPr="00C177B5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/>
        </w:rPr>
        <w:t>date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 </w:t>
      </w:r>
    </w:p>
    <w:p w14:paraId="6DB94524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time_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timestamp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 </w:t>
      </w:r>
    </w:p>
    <w:p w14:paraId="4ED841AB" w14:textId="143824F9" w:rsidR="00C177B5" w:rsidRDefault="00C177B5" w:rsidP="00C177B5">
      <w:pPr>
        <w:pStyle w:val="NoSpacing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</w:t>
      </w:r>
    </w:p>
    <w:p w14:paraId="48EF2A84" w14:textId="7C3FE258" w:rsidR="00C177B5" w:rsidRDefault="00C177B5" w:rsidP="00C177B5">
      <w:pPr>
        <w:pStyle w:val="NoSpacing"/>
        <w:rPr>
          <w:sz w:val="28"/>
          <w:szCs w:val="28"/>
        </w:rPr>
      </w:pPr>
      <w:r w:rsidRPr="00C177B5">
        <w:rPr>
          <w:noProof/>
          <w:sz w:val="28"/>
          <w:szCs w:val="28"/>
        </w:rPr>
        <w:drawing>
          <wp:inline distT="0" distB="0" distL="0" distR="0" wp14:anchorId="43123263" wp14:editId="0D1902AD">
            <wp:extent cx="6645910" cy="1019175"/>
            <wp:effectExtent l="19050" t="19050" r="2159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9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B3FE8" w14:textId="581FB192" w:rsidR="00C177B5" w:rsidRDefault="00C177B5" w:rsidP="00C177B5">
      <w:pPr>
        <w:pStyle w:val="NoSpacing"/>
        <w:rPr>
          <w:sz w:val="28"/>
          <w:szCs w:val="28"/>
        </w:rPr>
      </w:pPr>
    </w:p>
    <w:p w14:paraId="52EC11C5" w14:textId="37D79DD3" w:rsidR="00804E45" w:rsidRPr="00804E45" w:rsidRDefault="00804E45" w:rsidP="00C177B5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proofErr w:type="spellStart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Test_</w:t>
      </w:r>
      <w:r w:rsidR="00863A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R</w:t>
      </w:r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esults</w:t>
      </w:r>
      <w:proofErr w:type="spellEnd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:</w:t>
      </w:r>
    </w:p>
    <w:p w14:paraId="459051BD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reat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tabl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results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 </w:t>
      </w:r>
    </w:p>
    <w:p w14:paraId="4C9C8844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rchar2(</w:t>
      </w:r>
      <w:proofErr w:type="gramStart"/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HECK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lik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TI%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and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length(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ID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=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,  </w:t>
      </w:r>
    </w:p>
    <w:p w14:paraId="2C2489EC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T_ID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proofErr w:type="gramStart"/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CHECK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( TT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_ID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like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/>
        </w:rPr>
        <w:t>'TT%'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and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length(TT_ID)=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5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,  </w:t>
      </w:r>
    </w:p>
    <w:p w14:paraId="10CBE7D2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Result varchar2(</w:t>
      </w:r>
      <w:r w:rsidRPr="00C177B5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/>
        </w:rPr>
        <w:t>10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ot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 w:rsidRPr="00C177B5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/>
        </w:rPr>
        <w:t>null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 </w:t>
      </w:r>
    </w:p>
    <w:p w14:paraId="5C47D04B" w14:textId="1DF2CF95" w:rsidR="00C177B5" w:rsidRDefault="00C177B5" w:rsidP="00C177B5">
      <w:pPr>
        <w:pStyle w:val="NoSpacing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</w:t>
      </w:r>
    </w:p>
    <w:p w14:paraId="07123A4F" w14:textId="61539E7F" w:rsidR="00C177B5" w:rsidRDefault="00C177B5" w:rsidP="00C177B5">
      <w:pPr>
        <w:pStyle w:val="NoSpacing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5FF45802" w14:textId="0659B65F" w:rsidR="00C177B5" w:rsidRDefault="00C177B5" w:rsidP="00C177B5">
      <w:pPr>
        <w:pStyle w:val="NoSpacing"/>
        <w:rPr>
          <w:sz w:val="28"/>
          <w:szCs w:val="28"/>
        </w:rPr>
      </w:pPr>
      <w:r w:rsidRPr="00C177B5">
        <w:rPr>
          <w:noProof/>
          <w:sz w:val="28"/>
          <w:szCs w:val="28"/>
        </w:rPr>
        <w:drawing>
          <wp:inline distT="0" distB="0" distL="0" distR="0" wp14:anchorId="002AA0F1" wp14:editId="6D7D9089">
            <wp:extent cx="6645910" cy="933450"/>
            <wp:effectExtent l="19050" t="19050" r="2159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3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60093" w14:textId="66395295" w:rsidR="005577D3" w:rsidRDefault="005577D3" w:rsidP="00C177B5">
      <w:pPr>
        <w:pStyle w:val="NoSpacing"/>
        <w:rPr>
          <w:sz w:val="28"/>
          <w:szCs w:val="28"/>
        </w:rPr>
      </w:pPr>
    </w:p>
    <w:p w14:paraId="40220156" w14:textId="739A0699" w:rsidR="00863AE7" w:rsidRDefault="00863AE7" w:rsidP="00C177B5">
      <w:pPr>
        <w:pStyle w:val="NoSpacing"/>
        <w:rPr>
          <w:sz w:val="28"/>
          <w:szCs w:val="28"/>
        </w:rPr>
      </w:pPr>
    </w:p>
    <w:p w14:paraId="76FC0AEC" w14:textId="3E3BFCF1" w:rsidR="00863AE7" w:rsidRDefault="00863AE7" w:rsidP="00C177B5">
      <w:pPr>
        <w:pStyle w:val="NoSpacing"/>
        <w:rPr>
          <w:sz w:val="28"/>
          <w:szCs w:val="28"/>
        </w:rPr>
      </w:pPr>
    </w:p>
    <w:p w14:paraId="1E63711C" w14:textId="67F7048E" w:rsidR="00863AE7" w:rsidRDefault="00863AE7" w:rsidP="00C177B5">
      <w:pPr>
        <w:pStyle w:val="NoSpacing"/>
        <w:rPr>
          <w:sz w:val="28"/>
          <w:szCs w:val="28"/>
        </w:rPr>
      </w:pPr>
    </w:p>
    <w:p w14:paraId="0A769D12" w14:textId="03747B15" w:rsidR="00863AE7" w:rsidRDefault="00863AE7" w:rsidP="00C177B5">
      <w:pPr>
        <w:pStyle w:val="NoSpacing"/>
        <w:rPr>
          <w:sz w:val="28"/>
          <w:szCs w:val="28"/>
        </w:rPr>
      </w:pPr>
    </w:p>
    <w:p w14:paraId="26A2894E" w14:textId="573127B9" w:rsidR="00863AE7" w:rsidRPr="00863AE7" w:rsidRDefault="00863AE7" w:rsidP="00C177B5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proofErr w:type="spellStart"/>
      <w:r w:rsidRPr="00863A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Test_Types</w:t>
      </w:r>
      <w:proofErr w:type="spellEnd"/>
      <w:r w:rsidRPr="00863A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:</w:t>
      </w:r>
    </w:p>
    <w:p w14:paraId="04370848" w14:textId="77777777" w:rsidR="00863AE7" w:rsidRPr="00863AE7" w:rsidRDefault="00863AE7" w:rsidP="00863AE7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863AE7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reate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863AE7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table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Test_</w:t>
      </w:r>
      <w:proofErr w:type="gramStart"/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Types</w:t>
      </w:r>
      <w:proofErr w:type="spellEnd"/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  </w:t>
      </w:r>
    </w:p>
    <w:p w14:paraId="4E456661" w14:textId="77777777" w:rsidR="00863AE7" w:rsidRPr="00863AE7" w:rsidRDefault="00863AE7" w:rsidP="00863AE7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TT_ID varchar2(</w:t>
      </w:r>
      <w:r w:rsidRPr="00863AE7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5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863AE7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primary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863AE7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863AE7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HECK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 TT</w:t>
      </w:r>
      <w:proofErr w:type="gramEnd"/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_ID </w:t>
      </w:r>
      <w:r w:rsidRPr="00863AE7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like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863AE7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 w:bidi="he-IL"/>
        </w:rPr>
        <w:t>'TT%'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863AE7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and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length(TT_ID)=</w:t>
      </w:r>
      <w:r w:rsidRPr="00863AE7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5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  </w:t>
      </w:r>
    </w:p>
    <w:p w14:paraId="5775883B" w14:textId="77777777" w:rsidR="00863AE7" w:rsidRPr="00863AE7" w:rsidRDefault="00863AE7" w:rsidP="00863AE7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escription varchar2(</w:t>
      </w:r>
      <w:r w:rsidRPr="00863AE7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863AE7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863AE7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863AE7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HECK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Description </w:t>
      </w:r>
      <w:r w:rsidRPr="00863AE7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in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r w:rsidRPr="00863AE7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 w:bidi="he-IL"/>
        </w:rPr>
        <w:t xml:space="preserve">'Blood </w:t>
      </w:r>
      <w:proofErr w:type="spellStart"/>
      <w:r w:rsidRPr="00863AE7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 w:bidi="he-IL"/>
        </w:rPr>
        <w:t>test'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,</w:t>
      </w:r>
      <w:r w:rsidRPr="00863AE7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 w:bidi="he-IL"/>
        </w:rPr>
        <w:t>'Urine</w:t>
      </w:r>
      <w:proofErr w:type="spellEnd"/>
      <w:r w:rsidRPr="00863AE7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863AE7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 w:bidi="he-IL"/>
        </w:rPr>
        <w:t>test'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,</w:t>
      </w:r>
      <w:r w:rsidRPr="00863AE7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 w:bidi="he-IL"/>
        </w:rPr>
        <w:t>'Ultrasound</w:t>
      </w:r>
      <w:proofErr w:type="spellEnd"/>
      <w:r w:rsidRPr="00863AE7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863AE7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 w:bidi="he-IL"/>
        </w:rPr>
        <w:t>test'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,</w:t>
      </w:r>
      <w:r w:rsidRPr="00863AE7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 w:bidi="he-IL"/>
        </w:rPr>
        <w:t>'Biopsy</w:t>
      </w:r>
      <w:proofErr w:type="spellEnd"/>
      <w:r w:rsidRPr="00863AE7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 w:bidi="he-IL"/>
        </w:rPr>
        <w:t>'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),   </w:t>
      </w:r>
    </w:p>
    <w:p w14:paraId="52F815FA" w14:textId="77777777" w:rsidR="00863AE7" w:rsidRPr="00863AE7" w:rsidRDefault="00863AE7" w:rsidP="00863AE7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Low_value</w:t>
      </w:r>
      <w:proofErr w:type="spellEnd"/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863AE7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number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863AE7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4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863AE7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863AE7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  </w:t>
      </w:r>
    </w:p>
    <w:p w14:paraId="126FE9CC" w14:textId="77777777" w:rsidR="00863AE7" w:rsidRPr="00863AE7" w:rsidRDefault="00863AE7" w:rsidP="00863AE7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High_value</w:t>
      </w:r>
      <w:proofErr w:type="spellEnd"/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863AE7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number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863AE7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4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863AE7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863AE7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  </w:t>
      </w:r>
    </w:p>
    <w:p w14:paraId="6A68DFA5" w14:textId="77777777" w:rsidR="00863AE7" w:rsidRPr="00863AE7" w:rsidRDefault="00863AE7" w:rsidP="00863AE7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Test_method</w:t>
      </w:r>
      <w:proofErr w:type="spellEnd"/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varchar2(</w:t>
      </w:r>
      <w:r w:rsidRPr="00863AE7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5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863AE7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863AE7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  </w:t>
      </w:r>
    </w:p>
    <w:p w14:paraId="5458A10B" w14:textId="77777777" w:rsidR="00863AE7" w:rsidRPr="00863AE7" w:rsidRDefault="00863AE7" w:rsidP="00863AE7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Technician varchar2(</w:t>
      </w:r>
      <w:r w:rsidRPr="00863AE7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5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863AE7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863AE7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  </w:t>
      </w:r>
    </w:p>
    <w:p w14:paraId="3CB4A4BA" w14:textId="6727169C" w:rsidR="00863AE7" w:rsidRDefault="00863AE7" w:rsidP="00863AE7">
      <w:pPr>
        <w:pStyle w:val="NoSpacing"/>
        <w:rPr>
          <w:sz w:val="28"/>
          <w:szCs w:val="28"/>
        </w:rPr>
      </w:pPr>
      <w:r w:rsidRPr="00863AE7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)</w:t>
      </w:r>
    </w:p>
    <w:p w14:paraId="1CA04718" w14:textId="170C0C2C" w:rsidR="005577D3" w:rsidRPr="005577D3" w:rsidRDefault="005577D3" w:rsidP="00C177B5">
      <w:pPr>
        <w:pStyle w:val="NoSpacing"/>
        <w:rPr>
          <w:b/>
          <w:bCs/>
          <w:sz w:val="28"/>
          <w:szCs w:val="28"/>
          <w:u w:val="single"/>
        </w:rPr>
      </w:pPr>
      <w:r w:rsidRPr="005577D3">
        <w:rPr>
          <w:b/>
          <w:bCs/>
          <w:sz w:val="28"/>
          <w:szCs w:val="28"/>
          <w:u w:val="single"/>
        </w:rPr>
        <w:t>SCHEMA:</w:t>
      </w:r>
    </w:p>
    <w:p w14:paraId="443BB360" w14:textId="75FCA9C8" w:rsidR="005577D3" w:rsidRDefault="005577D3" w:rsidP="005577D3">
      <w:pPr>
        <w:pStyle w:val="NoSpacing"/>
        <w:jc w:val="center"/>
        <w:rPr>
          <w:sz w:val="28"/>
          <w:szCs w:val="28"/>
        </w:rPr>
      </w:pPr>
      <w:r w:rsidRPr="005577D3">
        <w:rPr>
          <w:noProof/>
          <w:sz w:val="28"/>
          <w:szCs w:val="28"/>
        </w:rPr>
        <w:lastRenderedPageBreak/>
        <w:drawing>
          <wp:inline distT="0" distB="0" distL="0" distR="0" wp14:anchorId="40C328E2" wp14:editId="4F0D7ADC">
            <wp:extent cx="4511040" cy="2587214"/>
            <wp:effectExtent l="19050" t="19050" r="2286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868" t="12181" r="1165" b="4471"/>
                    <a:stretch/>
                  </pic:blipFill>
                  <pic:spPr bwMode="auto">
                    <a:xfrm>
                      <a:off x="0" y="0"/>
                      <a:ext cx="4521736" cy="25933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147D3" w14:textId="40448D8D" w:rsidR="00917589" w:rsidRDefault="00917589" w:rsidP="00917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175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Making foreign keys:</w:t>
      </w:r>
    </w:p>
    <w:p w14:paraId="20F737E3" w14:textId="77777777" w:rsidR="00917589" w:rsidRPr="00917589" w:rsidRDefault="00917589" w:rsidP="00917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A8012CE" w14:textId="5E021457" w:rsidR="00917589" w:rsidRDefault="00917589" w:rsidP="0091758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B337D28" wp14:editId="595355DC">
            <wp:extent cx="5471634" cy="1143099"/>
            <wp:effectExtent l="19050" t="19050" r="1524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f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1430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C4269" w14:textId="10D33C21" w:rsidR="00917589" w:rsidRDefault="00917589" w:rsidP="0091758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B52B25E" wp14:editId="4BB23C32">
            <wp:extent cx="5441152" cy="1188823"/>
            <wp:effectExtent l="19050" t="19050" r="2667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f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11888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F2387" w14:textId="12B66E65" w:rsidR="00917589" w:rsidRDefault="00917589" w:rsidP="0091758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05E3CD05" wp14:editId="281A6A95">
            <wp:extent cx="5502117" cy="1036410"/>
            <wp:effectExtent l="19050" t="19050" r="2286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f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364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D148A" w14:textId="7BB5D934" w:rsidR="00917589" w:rsidRDefault="00917589" w:rsidP="0091758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1D40D4E" wp14:editId="323EFD27">
            <wp:extent cx="5540220" cy="1165961"/>
            <wp:effectExtent l="19050" t="19050" r="2286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f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1659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9B366" w14:textId="77777777" w:rsidR="00917589" w:rsidRDefault="00917589" w:rsidP="0091758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40D2F7F" wp14:editId="12F56FCE">
            <wp:extent cx="5486400" cy="1032510"/>
            <wp:effectExtent l="19050" t="19050" r="1905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f5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7" b="22275"/>
                    <a:stretch/>
                  </pic:blipFill>
                  <pic:spPr bwMode="auto">
                    <a:xfrm>
                      <a:off x="0" y="0"/>
                      <a:ext cx="5486906" cy="103260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A3534" w14:textId="0A5A88CB" w:rsidR="00917589" w:rsidRDefault="00917589" w:rsidP="0091758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1FBDA404" wp14:editId="29C8A74F">
            <wp:extent cx="5448772" cy="1204064"/>
            <wp:effectExtent l="19050" t="19050" r="19050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f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2040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BCB82" w14:textId="4E3E929C" w:rsidR="00917589" w:rsidRDefault="00917589" w:rsidP="0091758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46063F3" wp14:editId="4F3AEA3E">
            <wp:extent cx="5471634" cy="1104996"/>
            <wp:effectExtent l="19050" t="19050" r="1524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f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1049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44A43" w14:textId="518B53B8" w:rsidR="00917589" w:rsidRDefault="00917589" w:rsidP="0091758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141262A" wp14:editId="79BD6400">
            <wp:extent cx="5494496" cy="1295512"/>
            <wp:effectExtent l="19050" t="19050" r="1143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f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2955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2F0EA" w14:textId="6917AD02" w:rsidR="00917589" w:rsidRDefault="00917589" w:rsidP="0091758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A69B8CB" wp14:editId="05D41C28">
            <wp:extent cx="5517358" cy="1295512"/>
            <wp:effectExtent l="19050" t="19050" r="2667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f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2955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0331D" w14:textId="4C550689" w:rsidR="00917589" w:rsidRDefault="00917589" w:rsidP="0091758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0471FD85" wp14:editId="4E7911BF">
            <wp:extent cx="5502117" cy="1150720"/>
            <wp:effectExtent l="19050" t="19050" r="2286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f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150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3B24B" w14:textId="74E88351" w:rsidR="00917589" w:rsidRDefault="00917589" w:rsidP="0091758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35A4045" wp14:editId="2EA1DF49">
            <wp:extent cx="5486875" cy="1181202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f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1812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0192E" w14:textId="1702BA8E" w:rsidR="00917589" w:rsidRDefault="00917589" w:rsidP="0091758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2AAF611" wp14:editId="1EEF931D">
            <wp:extent cx="5441152" cy="1135478"/>
            <wp:effectExtent l="19050" t="19050" r="2667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f1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11354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AF29C" w14:textId="5EBBA470" w:rsidR="00917589" w:rsidRDefault="00917589" w:rsidP="0091758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1C9824B4" wp14:editId="3F0100E5">
            <wp:extent cx="5471634" cy="1089754"/>
            <wp:effectExtent l="19050" t="19050" r="15240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f1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0897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29274" w14:textId="5FA04822" w:rsidR="00917589" w:rsidRDefault="00917589" w:rsidP="0091758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02A5A298" wp14:editId="04223F62">
            <wp:extent cx="5494496" cy="1173582"/>
            <wp:effectExtent l="19050" t="19050" r="1143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f1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173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FA46C" w14:textId="77777777" w:rsidR="00917589" w:rsidRDefault="00917589" w:rsidP="0091758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5E9C10B" wp14:editId="7EB297B4">
            <wp:extent cx="5547841" cy="1150720"/>
            <wp:effectExtent l="19050" t="19050" r="1524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f1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150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A54A4" w14:textId="77777777" w:rsidR="00917589" w:rsidRDefault="00917589" w:rsidP="00917589">
      <w:pPr>
        <w:pStyle w:val="NoSpacing"/>
        <w:rPr>
          <w:sz w:val="28"/>
          <w:szCs w:val="28"/>
        </w:rPr>
      </w:pPr>
    </w:p>
    <w:p w14:paraId="0B8B2410" w14:textId="2DF95306" w:rsidR="00C177B5" w:rsidRDefault="00C177B5" w:rsidP="00C177B5">
      <w:pPr>
        <w:pStyle w:val="NoSpacing"/>
        <w:rPr>
          <w:sz w:val="28"/>
          <w:szCs w:val="28"/>
        </w:rPr>
      </w:pPr>
    </w:p>
    <w:p w14:paraId="0731B1E1" w14:textId="5304FBA7" w:rsidR="00804E45" w:rsidRPr="00804E45" w:rsidRDefault="00804E45" w:rsidP="00804E45">
      <w:pPr>
        <w:widowControl w:val="0"/>
        <w:numPr>
          <w:ilvl w:val="0"/>
          <w:numId w:val="3"/>
        </w:numPr>
        <w:tabs>
          <w:tab w:val="left" w:pos="382"/>
        </w:tabs>
        <w:spacing w:after="35" w:line="31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  <w:r w:rsidRPr="00804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Populate each table with appropriate, valid and meaningful data.</w:t>
      </w:r>
    </w:p>
    <w:p w14:paraId="013716C7" w14:textId="3971935B" w:rsidR="00804E45" w:rsidRDefault="00804E45" w:rsidP="00804E45">
      <w:pPr>
        <w:widowControl w:val="0"/>
        <w:tabs>
          <w:tab w:val="left" w:pos="382"/>
        </w:tabs>
        <w:spacing w:after="35" w:line="31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</w:pPr>
    </w:p>
    <w:p w14:paraId="552ED357" w14:textId="48CFF573" w:rsidR="00804E45" w:rsidRPr="00804E45" w:rsidRDefault="00804E45" w:rsidP="00804E45">
      <w:pPr>
        <w:widowControl w:val="0"/>
        <w:tabs>
          <w:tab w:val="left" w:pos="382"/>
        </w:tabs>
        <w:spacing w:after="35" w:line="31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</w:pPr>
      <w:r w:rsidRPr="00804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A2.</w:t>
      </w:r>
    </w:p>
    <w:p w14:paraId="6D080A40" w14:textId="77777777" w:rsidR="00804E45" w:rsidRPr="00804E45" w:rsidRDefault="00804E45" w:rsidP="00804E45">
      <w:pPr>
        <w:widowControl w:val="0"/>
        <w:tabs>
          <w:tab w:val="left" w:pos="382"/>
        </w:tabs>
        <w:spacing w:after="35" w:line="31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</w:p>
    <w:p w14:paraId="185B9878" w14:textId="1A607766" w:rsidR="00C177B5" w:rsidRPr="0053124E" w:rsidRDefault="0053124E" w:rsidP="00C177B5">
      <w:pPr>
        <w:pStyle w:val="NoSpacing"/>
        <w:rPr>
          <w:sz w:val="28"/>
          <w:szCs w:val="28"/>
          <w:u w:val="single"/>
        </w:rPr>
      </w:pPr>
      <w:r w:rsidRPr="0053124E">
        <w:rPr>
          <w:sz w:val="28"/>
          <w:szCs w:val="28"/>
          <w:u w:val="single"/>
        </w:rPr>
        <w:t>Doctor:</w:t>
      </w:r>
    </w:p>
    <w:p w14:paraId="2C5D07C6" w14:textId="71F8C464" w:rsidR="00C177B5" w:rsidRPr="00C177B5" w:rsidRDefault="0053124E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</w:t>
      </w:r>
      <w:r w:rsidR="00C177B5"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nsert into Doctor </w:t>
      </w:r>
      <w:proofErr w:type="gramStart"/>
      <w:r w:rsidR="00C177B5"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="00C177B5"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D0001','Vibhu Kumar Singh','M','01-Jan-1990','Neurology','MBBS',8529759229,'Vasundhara','D102');</w:t>
      </w:r>
    </w:p>
    <w:p w14:paraId="08000CBA" w14:textId="4CF344D0" w:rsidR="00C177B5" w:rsidRPr="00C177B5" w:rsidRDefault="0053124E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</w:t>
      </w:r>
      <w:r w:rsidR="00C177B5"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nsert into Doctor </w:t>
      </w:r>
      <w:proofErr w:type="gramStart"/>
      <w:r w:rsidR="00C177B5"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="00C177B5"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D0002','Lionel Messi','F','02-Jan-1990','Ophthalmology','MD',8529759230,'Ghaziabad','D10</w:t>
      </w:r>
      <w:r w:rsidR="002A2BF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2</w:t>
      </w:r>
      <w:r w:rsidR="00C177B5"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);</w:t>
      </w:r>
    </w:p>
    <w:p w14:paraId="04F4EE3A" w14:textId="756B9AE4" w:rsidR="00C177B5" w:rsidRPr="00C177B5" w:rsidRDefault="0053124E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</w:t>
      </w:r>
      <w:r w:rsidR="00C177B5"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nsert into Doctor </w:t>
      </w:r>
      <w:proofErr w:type="gramStart"/>
      <w:r w:rsidR="00C177B5"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="00C177B5"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D0003','Akansha Sharma','F','03-Jan-1990','Cardiology','MDS',8529759231,'Kavi Nagar','D100');</w:t>
      </w:r>
    </w:p>
    <w:p w14:paraId="4363D274" w14:textId="036491CC" w:rsidR="00C177B5" w:rsidRPr="00C177B5" w:rsidRDefault="0053124E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</w:t>
      </w:r>
      <w:r w:rsidR="00C177B5"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nsert into Doctor </w:t>
      </w:r>
      <w:proofErr w:type="gramStart"/>
      <w:r w:rsidR="00C177B5"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="00C177B5"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D0004','Sanjay Kumar','M','01-Jan-1990','General medicine','MBBS',8529759232,'Shastri Nagar','D103');</w:t>
      </w:r>
    </w:p>
    <w:p w14:paraId="678D8C7F" w14:textId="01D14C5D" w:rsidR="00C177B5" w:rsidRDefault="0053124E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</w:t>
      </w:r>
      <w:r w:rsidR="00C177B5"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nsert into Doctor </w:t>
      </w:r>
      <w:proofErr w:type="gramStart"/>
      <w:r w:rsidR="00C177B5"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="00C177B5"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D0005','Zaheer Khan','M','01-Jan-1990','Neurology','BDS',8529759233,'South Delhi','D102');</w:t>
      </w:r>
    </w:p>
    <w:p w14:paraId="556B4A20" w14:textId="77777777" w:rsidR="0053124E" w:rsidRPr="00C177B5" w:rsidRDefault="0053124E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3C53D49B" w14:textId="35325998" w:rsidR="00C177B5" w:rsidRPr="0053124E" w:rsidRDefault="0053124E" w:rsidP="0053124E">
      <w:pPr>
        <w:pStyle w:val="NoSpacing"/>
        <w:rPr>
          <w:sz w:val="28"/>
          <w:szCs w:val="28"/>
          <w:u w:val="single"/>
        </w:rPr>
      </w:pPr>
      <w:r w:rsidRPr="0053124E">
        <w:rPr>
          <w:sz w:val="28"/>
          <w:szCs w:val="28"/>
          <w:u w:val="single"/>
        </w:rPr>
        <w:t>Department:</w:t>
      </w:r>
    </w:p>
    <w:p w14:paraId="77100A6F" w14:textId="64EFD9F6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Department values('D10</w:t>
      </w:r>
      <w:r w:rsid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2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,'Cardiology',1001,01,'D0001','1-Jan-2020');</w:t>
      </w:r>
    </w:p>
    <w:p w14:paraId="3D6D3325" w14:textId="1B7DB4C5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Department 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D10</w:t>
      </w:r>
      <w:r w:rsid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0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,'Intensive care unit',1002,01,'D0002','2-Jan-2020');</w:t>
      </w:r>
    </w:p>
    <w:p w14:paraId="214FDECC" w14:textId="6D4382BC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Department values('D10</w:t>
      </w:r>
      <w:r w:rsid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,'Neurology',1003,03,'D0003','3-Jan-2020');</w:t>
      </w:r>
    </w:p>
    <w:p w14:paraId="1022EF1C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Department values('D103','Oncology',1004,04,'D0004','4-Jan-2020');</w:t>
      </w:r>
    </w:p>
    <w:p w14:paraId="1529B165" w14:textId="5339A793" w:rsidR="0053124E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Department values('D1</w:t>
      </w:r>
      <w:r w:rsid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90</w:t>
      </w: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,'Diabetes',1005,05,'D0005','5-Jan-2020');</w:t>
      </w:r>
    </w:p>
    <w:p w14:paraId="3B04B482" w14:textId="1E7322CE" w:rsid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420AFAEC" w14:textId="45437A2D" w:rsidR="0053124E" w:rsidRPr="0053124E" w:rsidRDefault="0053124E" w:rsidP="0053124E">
      <w:pPr>
        <w:pStyle w:val="NoSpacing"/>
        <w:rPr>
          <w:sz w:val="28"/>
          <w:szCs w:val="28"/>
          <w:u w:val="single"/>
        </w:rPr>
      </w:pPr>
      <w:r w:rsidRPr="0053124E">
        <w:rPr>
          <w:sz w:val="28"/>
          <w:szCs w:val="28"/>
          <w:u w:val="single"/>
        </w:rPr>
        <w:t>Staff:</w:t>
      </w:r>
    </w:p>
    <w:p w14:paraId="3E8DBF0F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Staff 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S0005','Sania','Nurse','01-Jan-1990',1234567892,'Jhotwara','D102','Staff Nurse');</w:t>
      </w:r>
    </w:p>
    <w:p w14:paraId="5EE78880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Staff 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S0001','Sam','Lab Technician','02-Jan-1990',1234567893,'Jaipur','D102','Technician');</w:t>
      </w:r>
    </w:p>
    <w:p w14:paraId="736C7F79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Staff 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S0002','Ramesh','Attender','03-Jan-1990',1234567894,'Jaisalmer','D100','Junior Attender');</w:t>
      </w:r>
    </w:p>
    <w:p w14:paraId="24633128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Staff 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S0003','Suresh','Nurse','04-Jan-1990',1234567895,'Goa','D101','Staff Nurse');</w:t>
      </w:r>
    </w:p>
    <w:p w14:paraId="0C618A1A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Staff 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S0004','Manju','Nurse','05-Jan-1990',1234567891,'Pakistan','D190','Junior Attender');</w:t>
      </w:r>
    </w:p>
    <w:p w14:paraId="14FBAE43" w14:textId="48B2F7F9" w:rsid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14DFED51" w14:textId="00D88F7C" w:rsidR="0053124E" w:rsidRPr="0053124E" w:rsidRDefault="0053124E" w:rsidP="0053124E">
      <w:pPr>
        <w:pStyle w:val="NoSpacing"/>
        <w:rPr>
          <w:sz w:val="28"/>
          <w:szCs w:val="28"/>
          <w:u w:val="single"/>
        </w:rPr>
      </w:pPr>
      <w:r w:rsidRPr="0053124E">
        <w:rPr>
          <w:sz w:val="28"/>
          <w:szCs w:val="28"/>
          <w:u w:val="single"/>
        </w:rPr>
        <w:lastRenderedPageBreak/>
        <w:t>Patient:</w:t>
      </w:r>
    </w:p>
    <w:p w14:paraId="1658F744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Patient 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PT001','Sam','01-Jan-2000','M',8529759249,'Thane West'); </w:t>
      </w:r>
    </w:p>
    <w:p w14:paraId="6E12A4A5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Patient 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PT002','mary','02-Jan-2000','F',8529759257,'Thane East'); </w:t>
      </w:r>
    </w:p>
    <w:p w14:paraId="5C434FF1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Patient values('PT003','Kevin','03-Jan-2000','M',8340613668,'Chennai'); </w:t>
      </w:r>
    </w:p>
    <w:p w14:paraId="1D5EB016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Patient 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PT004','Jay','04-Jan-2000','M',8529659228,'Borivali West'); </w:t>
      </w:r>
    </w:p>
    <w:p w14:paraId="5496062C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Patient values('PT005','Nancy','05-Jan-2000','F',8526759234,'Worli');</w:t>
      </w:r>
    </w:p>
    <w:p w14:paraId="1A779915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79387EF6" w14:textId="0A4E80D3" w:rsidR="00C177B5" w:rsidRPr="0053124E" w:rsidRDefault="0053124E" w:rsidP="0053124E">
      <w:pPr>
        <w:pStyle w:val="NoSpacing"/>
        <w:rPr>
          <w:sz w:val="28"/>
          <w:szCs w:val="28"/>
          <w:u w:val="single"/>
        </w:rPr>
      </w:pPr>
      <w:proofErr w:type="spellStart"/>
      <w:r w:rsidRPr="0053124E">
        <w:rPr>
          <w:sz w:val="28"/>
          <w:szCs w:val="28"/>
          <w:u w:val="single"/>
        </w:rPr>
        <w:t>In_Patient</w:t>
      </w:r>
      <w:proofErr w:type="spellEnd"/>
      <w:r w:rsidRPr="0053124E">
        <w:rPr>
          <w:sz w:val="28"/>
          <w:szCs w:val="28"/>
          <w:u w:val="single"/>
        </w:rPr>
        <w:t>:</w:t>
      </w:r>
    </w:p>
    <w:p w14:paraId="39808664" w14:textId="77777777" w:rsidR="007D267B" w:rsidRPr="007D267B" w:rsidRDefault="007D267B" w:rsidP="007D267B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Patient</w:t>
      </w:r>
      <w:proofErr w:type="spellEnd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PT001','01-Jan-2020',1010,to_timestamp('2020-11-03:08:49:01','YYYY-MM-DD HH24:MI:SS'),to_timestamp('2020-11-03:09:49:01','YYYY-MM-DD:HH24:MI:SS')); </w:t>
      </w:r>
    </w:p>
    <w:p w14:paraId="12B069F2" w14:textId="77777777" w:rsidR="007D267B" w:rsidRPr="007D267B" w:rsidRDefault="007D267B" w:rsidP="007D267B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Patient</w:t>
      </w:r>
      <w:proofErr w:type="spellEnd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T002','02-Jan-2020',</w:t>
      </w:r>
      <w:proofErr w:type="gramStart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012,to</w:t>
      </w:r>
      <w:proofErr w:type="gramEnd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_timestamp('2020-10-04:09:34:01','YYYY-MM-DD:HH24:MI:SS'),to_timestamp('2020-10-04:11:34:01','YYYY-MM-DD:HH24:MI:SS')); </w:t>
      </w:r>
    </w:p>
    <w:p w14:paraId="14DD248F" w14:textId="77777777" w:rsidR="007D267B" w:rsidRPr="007D267B" w:rsidRDefault="007D267B" w:rsidP="007D267B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Patient</w:t>
      </w:r>
      <w:proofErr w:type="spellEnd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T001','03-Jan-2020',</w:t>
      </w:r>
      <w:proofErr w:type="gramStart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013,to</w:t>
      </w:r>
      <w:proofErr w:type="gramEnd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_timestamp('2020-04-11:10:23:01','YYYY-MM-DD:HH24:MI:SS'),to_timestamp('2020-04-11:12:23:01','YYYY-MM-DD:HH24:MI:SS')); </w:t>
      </w:r>
    </w:p>
    <w:p w14:paraId="02D04BE8" w14:textId="77777777" w:rsidR="007D267B" w:rsidRPr="007D267B" w:rsidRDefault="007D267B" w:rsidP="007D267B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Patient</w:t>
      </w:r>
      <w:proofErr w:type="spellEnd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T004','04-Jan-2020',</w:t>
      </w:r>
      <w:proofErr w:type="gramStart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014,to</w:t>
      </w:r>
      <w:proofErr w:type="gramEnd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_timestamp('2020-06-20:11:55:01','YYYY-MM-DD:HH24:MI:SS'),to_timestamp('2020-06-20:13:55:01','YYYY-MM-DD:HH24:MI:SS')); </w:t>
      </w:r>
    </w:p>
    <w:p w14:paraId="0BFCC17A" w14:textId="77777777" w:rsidR="007D267B" w:rsidRPr="007D267B" w:rsidRDefault="007D267B" w:rsidP="007D267B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Patient</w:t>
      </w:r>
      <w:proofErr w:type="spellEnd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T005','05-Jan-2020',</w:t>
      </w:r>
      <w:proofErr w:type="gramStart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015,to</w:t>
      </w:r>
      <w:proofErr w:type="gramEnd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timestamp('2020-05-07:07:23:01','YYYY-MM-DD:HH24:MI:SS'),to_timestamp('2020-05-07:09:23:01','YYYY-MM-DD:HH24:MI:SS'));</w:t>
      </w:r>
    </w:p>
    <w:p w14:paraId="7A970FA7" w14:textId="77777777" w:rsidR="007D267B" w:rsidRPr="007D267B" w:rsidRDefault="007D267B" w:rsidP="007D267B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Patient</w:t>
      </w:r>
      <w:proofErr w:type="spellEnd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PT004','01-May-2020',100,to_timestamp('2020-11-03:08:49:01','YYYY-MM-DD HH24:MI:SS'),to_timestamp('2020-11-03:09:49:01','YYYY-MM-DD:HH24:MI:SS')); </w:t>
      </w:r>
    </w:p>
    <w:p w14:paraId="5738C939" w14:textId="1040828E" w:rsidR="00C177B5" w:rsidRPr="00C177B5" w:rsidRDefault="007D267B" w:rsidP="007D267B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Patient</w:t>
      </w:r>
      <w:proofErr w:type="spellEnd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D26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T002','01-May-2020',100,to_timestamp('2020-11-03:08:49:20','YYYY-MM-DD HH24:MI:SS'),to_timestamp('2020-11-03:09:49:01','YYYY-MM-DD:HH24:MI:SS'));</w:t>
      </w:r>
    </w:p>
    <w:p w14:paraId="388C8412" w14:textId="00B0C7B8" w:rsid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18EA7FA4" w14:textId="126B671A" w:rsidR="0053124E" w:rsidRPr="0053124E" w:rsidRDefault="0053124E" w:rsidP="0053124E">
      <w:pPr>
        <w:pStyle w:val="NoSpacing"/>
        <w:rPr>
          <w:sz w:val="28"/>
          <w:szCs w:val="28"/>
          <w:u w:val="single"/>
        </w:rPr>
      </w:pPr>
      <w:proofErr w:type="spellStart"/>
      <w:r w:rsidRPr="0053124E">
        <w:rPr>
          <w:sz w:val="28"/>
          <w:szCs w:val="28"/>
          <w:u w:val="single"/>
        </w:rPr>
        <w:t>In_Patient_Presciption</w:t>
      </w:r>
      <w:proofErr w:type="spellEnd"/>
      <w:r w:rsidRPr="0053124E">
        <w:rPr>
          <w:sz w:val="28"/>
          <w:szCs w:val="28"/>
          <w:u w:val="single"/>
        </w:rPr>
        <w:t>:</w:t>
      </w:r>
    </w:p>
    <w:p w14:paraId="01B383C1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_Prescription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T001','PR00001');</w:t>
      </w:r>
    </w:p>
    <w:p w14:paraId="5ED23517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_Prescription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T002','PR00002'); </w:t>
      </w:r>
    </w:p>
    <w:p w14:paraId="414B931E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_Prescription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T003','PR00003'); </w:t>
      </w:r>
    </w:p>
    <w:p w14:paraId="0B57B5A0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_Prescription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T004','PR00012');</w:t>
      </w:r>
    </w:p>
    <w:p w14:paraId="3EDF78CB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_Prescription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T005','PR00005');</w:t>
      </w:r>
    </w:p>
    <w:p w14:paraId="1E29CA08" w14:textId="3D5F17B4" w:rsid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041D2445" w14:textId="6D05104E" w:rsidR="0053124E" w:rsidRDefault="0053124E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764F64BD" w14:textId="77777777" w:rsidR="0053124E" w:rsidRPr="00C177B5" w:rsidRDefault="0053124E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443856EB" w14:textId="309CC5AD" w:rsidR="00C177B5" w:rsidRPr="0053124E" w:rsidRDefault="0053124E" w:rsidP="0053124E">
      <w:pPr>
        <w:pStyle w:val="NoSpacing"/>
        <w:rPr>
          <w:sz w:val="28"/>
          <w:szCs w:val="28"/>
          <w:u w:val="single"/>
        </w:rPr>
      </w:pPr>
      <w:r w:rsidRPr="0053124E">
        <w:rPr>
          <w:sz w:val="28"/>
          <w:szCs w:val="28"/>
          <w:u w:val="single"/>
        </w:rPr>
        <w:t>Appointment:</w:t>
      </w:r>
    </w:p>
    <w:p w14:paraId="406B502F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Appointment values('APP01','PT001','D0001','S0003',111,'01-Jan-2020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,to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timestamp('2020-11-01:09:49:01','YYYY-MM-DD:HH24:MI:SS'));</w:t>
      </w:r>
    </w:p>
    <w:p w14:paraId="6FEFFA9B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Appointment values('APP02','PT002','D0002','S0005',111,'02-Jan-2020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,to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_timestamp('2020-10-22:11:30:01','YYYY-MM-DD:HH24:MI:SS')); </w:t>
      </w:r>
    </w:p>
    <w:p w14:paraId="646DFCD9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Appointment values('APP03','PT003','D0003','S0005',111,'03-Jan-2020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,to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_timestamp('2020-04-13:08:49:01','YYYY-MM-DD:HH24:MI:SS')); </w:t>
      </w:r>
    </w:p>
    <w:p w14:paraId="6A8A0A70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Appointment values('APP04','PT004','D0004','S0003',112,'04-Jan-2020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,to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_timestamp('2020-06-23:12:34:01','YYYY-MM-DD:HH24:MI:SS')); </w:t>
      </w:r>
    </w:p>
    <w:p w14:paraId="4CBF6352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Appointment values('APP05','PT005','D0005','S0003',113,'05-Jan-2020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,to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timestamp('2020-05-16:13:40:01','YYYY-MM-DD:HH24:MI:SS'));</w:t>
      </w:r>
    </w:p>
    <w:p w14:paraId="65522B8F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Appointment values('APP06','PT003','D0001','S0003',111,'11-Jan-2020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,to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timestamp('2020-11-01:09:49:01','YYYY-MM-DD:HH24:MI:SS'));</w:t>
      </w:r>
    </w:p>
    <w:p w14:paraId="1C5E06EF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Appointment values('APP07','PT002','D0001','S0003',111,'11-Jan-2020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,to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timestamp('2020-11-01:09:49:01','YYYY-MM-DD:HH24:MI:SS'));</w:t>
      </w:r>
    </w:p>
    <w:p w14:paraId="5E3CCD93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5DA75692" w14:textId="2C4ECBB4" w:rsidR="00C177B5" w:rsidRPr="0053124E" w:rsidRDefault="0053124E" w:rsidP="0053124E">
      <w:pPr>
        <w:pStyle w:val="NoSpacing"/>
        <w:rPr>
          <w:sz w:val="28"/>
          <w:szCs w:val="28"/>
          <w:u w:val="single"/>
        </w:rPr>
      </w:pPr>
      <w:r w:rsidRPr="0053124E">
        <w:rPr>
          <w:sz w:val="28"/>
          <w:szCs w:val="28"/>
          <w:u w:val="single"/>
        </w:rPr>
        <w:t>Prescription:</w:t>
      </w:r>
    </w:p>
    <w:p w14:paraId="77B0F487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Prescription values('PR00001','APP01','01-Jan-2020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,to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timestamp('2020-11-01:09:49:01','YYYY-MM-DD:HH24:MI:SS'),'High BP');</w:t>
      </w:r>
    </w:p>
    <w:p w14:paraId="5AA1E8E9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Prescription values('PR00002','APP02','02-Jan-2020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,to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_timestamp('2020-10-22:11:30:01','YYYY-MM-DD:HH24:MI:SS'),'Low Vitamins');  </w:t>
      </w:r>
    </w:p>
    <w:p w14:paraId="107114E1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Prescription values('PR00003','APP03','03-Jan-2020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,to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_timestamp('2020-04-13:08:49:01','YYYY-MM-DD:HH24:MI:SS'),'Low Bone Density');  </w:t>
      </w:r>
    </w:p>
    <w:p w14:paraId="5D3AB43C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Prescription values('PR00012','APP04','04-Jan-2020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,to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_timestamp('2020-06-23:12:34:01','YYYY-MM-DD:HH24:MI:SS'),'Anaemia'); </w:t>
      </w:r>
    </w:p>
    <w:p w14:paraId="302139FD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Prescription values('PR00005','APP05','05-Jan-2020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,to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timestamp('2020-05-16:13:40:01','YYYY-MM-DD:HH24:MI:SS'),'Fracture');</w:t>
      </w:r>
    </w:p>
    <w:p w14:paraId="05BA70BC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5C839D42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4034D953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468211A7" w14:textId="46A68F9D" w:rsidR="00C177B5" w:rsidRPr="0053124E" w:rsidRDefault="0053124E" w:rsidP="0053124E">
      <w:pPr>
        <w:pStyle w:val="NoSpacing"/>
        <w:rPr>
          <w:sz w:val="28"/>
          <w:szCs w:val="28"/>
          <w:u w:val="single"/>
        </w:rPr>
      </w:pPr>
      <w:proofErr w:type="spellStart"/>
      <w:r w:rsidRPr="0053124E">
        <w:rPr>
          <w:sz w:val="28"/>
          <w:szCs w:val="28"/>
          <w:u w:val="single"/>
        </w:rPr>
        <w:t>Prescribed_Medicines</w:t>
      </w:r>
      <w:proofErr w:type="spellEnd"/>
      <w:r w:rsidRPr="0053124E">
        <w:rPr>
          <w:sz w:val="28"/>
          <w:szCs w:val="28"/>
          <w:u w:val="single"/>
        </w:rPr>
        <w:t>:</w:t>
      </w:r>
    </w:p>
    <w:p w14:paraId="06EC1EF8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medicines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R00001','crocin','10mg','Hamway');  </w:t>
      </w:r>
    </w:p>
    <w:p w14:paraId="2B6CC7C4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medicines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R00002','Combiflame','15mg','Hamway');  </w:t>
      </w:r>
    </w:p>
    <w:p w14:paraId="07388279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medicines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R00003','SHA256','10ml','HDM');  </w:t>
      </w:r>
    </w:p>
    <w:p w14:paraId="1DF20E63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medicines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R00012','SHA1','20ml','HDM');  </w:t>
      </w:r>
    </w:p>
    <w:p w14:paraId="6A1EA8CE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medicines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R00005','SHA128','15ml','Hamway');  </w:t>
      </w:r>
    </w:p>
    <w:p w14:paraId="353ED38F" w14:textId="7EE0543F" w:rsid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7F0CE966" w14:textId="2ADA64E9" w:rsidR="0053124E" w:rsidRPr="0053124E" w:rsidRDefault="0053124E" w:rsidP="0053124E">
      <w:pPr>
        <w:pStyle w:val="NoSpacing"/>
        <w:rPr>
          <w:sz w:val="28"/>
          <w:szCs w:val="28"/>
          <w:u w:val="single"/>
        </w:rPr>
      </w:pPr>
      <w:proofErr w:type="spellStart"/>
      <w:r w:rsidRPr="0053124E">
        <w:rPr>
          <w:sz w:val="28"/>
          <w:szCs w:val="28"/>
          <w:u w:val="single"/>
        </w:rPr>
        <w:lastRenderedPageBreak/>
        <w:t>Hospital_Bill</w:t>
      </w:r>
      <w:proofErr w:type="spellEnd"/>
      <w:r w:rsidRPr="0053124E">
        <w:rPr>
          <w:sz w:val="28"/>
          <w:szCs w:val="28"/>
          <w:u w:val="single"/>
        </w:rPr>
        <w:t>:</w:t>
      </w:r>
    </w:p>
    <w:p w14:paraId="4646DDEE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4072','01-Jan-2020','PT001',150000,'cash',5); </w:t>
      </w:r>
    </w:p>
    <w:p w14:paraId="27BCCA28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4073','02-Jan-2020','PT002',200000,'credit card',10);</w:t>
      </w:r>
    </w:p>
    <w:p w14:paraId="10A41A14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4074','03-Jan-2020','PT003',40000,'debit card',5);</w:t>
      </w:r>
    </w:p>
    <w:p w14:paraId="028937ED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4075','04-Jan-2020','PT004',3000,'cash',10);</w:t>
      </w:r>
    </w:p>
    <w:p w14:paraId="65333D96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4078','05-Jan-2020','PT005',5000,'debit card',15);  </w:t>
      </w:r>
    </w:p>
    <w:p w14:paraId="79CE9010" w14:textId="175E024F" w:rsid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0C8B4501" w14:textId="662062C8" w:rsidR="0053124E" w:rsidRPr="0053124E" w:rsidRDefault="0053124E" w:rsidP="0053124E">
      <w:pPr>
        <w:pStyle w:val="NoSpacing"/>
        <w:rPr>
          <w:sz w:val="28"/>
          <w:szCs w:val="28"/>
          <w:u w:val="single"/>
        </w:rPr>
      </w:pPr>
      <w:proofErr w:type="spellStart"/>
      <w:r w:rsidRPr="0053124E">
        <w:rPr>
          <w:sz w:val="28"/>
          <w:szCs w:val="28"/>
          <w:u w:val="single"/>
        </w:rPr>
        <w:t>Lab_Test</w:t>
      </w:r>
      <w:proofErr w:type="spellEnd"/>
      <w:r w:rsidRPr="0053124E">
        <w:rPr>
          <w:sz w:val="28"/>
          <w:szCs w:val="28"/>
          <w:u w:val="single"/>
        </w:rPr>
        <w:t>:</w:t>
      </w:r>
    </w:p>
    <w:p w14:paraId="0479AE3A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tests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I001','PT001','01-Jan-2020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,to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_timestamp('2020-11-03:08:49:01','YYYY-MM-DD:HH24:MI:SS'));  </w:t>
      </w:r>
    </w:p>
    <w:p w14:paraId="4B1D96A6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tests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I002','PT002','02-Jan-2020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,to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timestamp('2020-10-04:09:34:01','YYYY-MM-DD:HH24:MI:SS'));</w:t>
      </w:r>
    </w:p>
    <w:p w14:paraId="49294542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tests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I003','PT003','03-Jan-2020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,to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_timestamp('2020-04-11:10:23:01','YYYY-MM-DD:HH24:MI:SS'));  </w:t>
      </w:r>
    </w:p>
    <w:p w14:paraId="4F52BE7B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tests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I004','PT004','04-Jan-2020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,to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timestamp('2020-06-20:11:55:01','YYYY-MM-DD:HH24:MI:SS'));</w:t>
      </w:r>
    </w:p>
    <w:p w14:paraId="346255CB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tests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I005','PT005','05-Jan-2020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,to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timestamp('2020-05-07:07:23:01','YYYY-MM-DD:HH24:MI:SS'));</w:t>
      </w:r>
    </w:p>
    <w:p w14:paraId="3B820FCF" w14:textId="037A8B85" w:rsid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0F472045" w14:textId="45A13EA4" w:rsidR="0053124E" w:rsidRPr="0053124E" w:rsidRDefault="0053124E" w:rsidP="0053124E">
      <w:pPr>
        <w:pStyle w:val="NoSpacing"/>
        <w:rPr>
          <w:sz w:val="28"/>
          <w:szCs w:val="28"/>
          <w:u w:val="single"/>
        </w:rPr>
      </w:pPr>
      <w:proofErr w:type="spellStart"/>
      <w:r w:rsidRPr="0053124E">
        <w:rPr>
          <w:sz w:val="28"/>
          <w:szCs w:val="28"/>
          <w:u w:val="single"/>
        </w:rPr>
        <w:t>Test_results</w:t>
      </w:r>
      <w:proofErr w:type="spellEnd"/>
      <w:r w:rsidRPr="0053124E">
        <w:rPr>
          <w:sz w:val="28"/>
          <w:szCs w:val="28"/>
          <w:u w:val="single"/>
        </w:rPr>
        <w:t>:</w:t>
      </w:r>
    </w:p>
    <w:p w14:paraId="07A5417C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results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I001','TT001','Positive');  </w:t>
      </w:r>
    </w:p>
    <w:p w14:paraId="69CDD7E2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results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I002','TT002','Positive'); </w:t>
      </w:r>
    </w:p>
    <w:p w14:paraId="18DFEEE4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results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I003','TT003','Negative');  </w:t>
      </w:r>
    </w:p>
    <w:p w14:paraId="61DC68FB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results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I004','TT004','Negative');  </w:t>
      </w:r>
    </w:p>
    <w:p w14:paraId="5FB46250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results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I005','TT005','Positive');</w:t>
      </w:r>
    </w:p>
    <w:p w14:paraId="262C7DF1" w14:textId="55ECFD3B" w:rsid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50E82E73" w14:textId="77777777" w:rsidR="0053124E" w:rsidRDefault="0053124E" w:rsidP="0053124E">
      <w:pPr>
        <w:pStyle w:val="NoSpacing"/>
        <w:rPr>
          <w:sz w:val="28"/>
          <w:szCs w:val="28"/>
          <w:u w:val="single"/>
        </w:rPr>
      </w:pPr>
    </w:p>
    <w:p w14:paraId="2F7D920B" w14:textId="77777777" w:rsidR="0053124E" w:rsidRDefault="0053124E" w:rsidP="0053124E">
      <w:pPr>
        <w:pStyle w:val="NoSpacing"/>
        <w:rPr>
          <w:sz w:val="28"/>
          <w:szCs w:val="28"/>
          <w:u w:val="single"/>
        </w:rPr>
      </w:pPr>
    </w:p>
    <w:p w14:paraId="7FBBB099" w14:textId="764AD295" w:rsidR="0053124E" w:rsidRPr="0053124E" w:rsidRDefault="0053124E" w:rsidP="0053124E">
      <w:pPr>
        <w:pStyle w:val="NoSpacing"/>
        <w:rPr>
          <w:sz w:val="28"/>
          <w:szCs w:val="28"/>
          <w:u w:val="single"/>
        </w:rPr>
      </w:pPr>
      <w:proofErr w:type="spellStart"/>
      <w:r w:rsidRPr="0053124E">
        <w:rPr>
          <w:sz w:val="28"/>
          <w:szCs w:val="28"/>
          <w:u w:val="single"/>
        </w:rPr>
        <w:t>Test_Types</w:t>
      </w:r>
      <w:proofErr w:type="spellEnd"/>
      <w:r w:rsidRPr="0053124E">
        <w:rPr>
          <w:sz w:val="28"/>
          <w:szCs w:val="28"/>
          <w:u w:val="single"/>
        </w:rPr>
        <w:t>:</w:t>
      </w:r>
    </w:p>
    <w:p w14:paraId="13E84917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Types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TT001','Blood test',26,66,'Blood sample','S0004');</w:t>
      </w:r>
    </w:p>
    <w:p w14:paraId="5148B638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Types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TT002','Blood test',23,65,'Blood sample','S0004');  </w:t>
      </w:r>
    </w:p>
    <w:p w14:paraId="6D836B64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Types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TT003','Urine test',30,74,'Urine sample','S0004');  </w:t>
      </w:r>
    </w:p>
    <w:p w14:paraId="65BBCE7E" w14:textId="7777777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Types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TT004','Urine test',11,23,'Urine sample','S0004');  </w:t>
      </w:r>
    </w:p>
    <w:p w14:paraId="2DAA08AC" w14:textId="70ED98A7" w:rsidR="00C177B5" w:rsidRPr="00C177B5" w:rsidRDefault="00C177B5" w:rsidP="00C177B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Types</w:t>
      </w:r>
      <w:proofErr w:type="spell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C177B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TT005','Urine test',15,24,'Urine sample','S0004');</w:t>
      </w:r>
    </w:p>
    <w:bookmarkEnd w:id="1"/>
    <w:p w14:paraId="115B5C35" w14:textId="4EE0A754" w:rsidR="00292F67" w:rsidRDefault="00292F67" w:rsidP="00C177B5">
      <w:pPr>
        <w:pStyle w:val="NoSpacing"/>
        <w:rPr>
          <w:rFonts w:ascii="Consolas" w:eastAsia="Times New Roman" w:hAnsi="Consolas" w:cs="Times New Roman"/>
          <w:color w:val="000000"/>
          <w:shd w:val="clear" w:color="auto" w:fill="FFFFFF"/>
          <w:lang w:eastAsia="en-IN"/>
        </w:rPr>
      </w:pPr>
    </w:p>
    <w:p w14:paraId="1B802087" w14:textId="1D6C9ACF" w:rsidR="00804E45" w:rsidRDefault="00804E45" w:rsidP="00C177B5">
      <w:pPr>
        <w:pStyle w:val="NoSpacing"/>
        <w:rPr>
          <w:rFonts w:ascii="Consolas" w:eastAsia="Times New Roman" w:hAnsi="Consolas" w:cs="Times New Roman"/>
          <w:color w:val="000000"/>
          <w:shd w:val="clear" w:color="auto" w:fill="FFFFFF"/>
          <w:lang w:eastAsia="en-IN"/>
        </w:rPr>
      </w:pPr>
    </w:p>
    <w:p w14:paraId="289F7A5F" w14:textId="1A42139C" w:rsidR="00804E45" w:rsidRPr="00804E45" w:rsidRDefault="00804E45" w:rsidP="00804E45">
      <w:pPr>
        <w:widowControl w:val="0"/>
        <w:numPr>
          <w:ilvl w:val="0"/>
          <w:numId w:val="3"/>
        </w:numPr>
        <w:tabs>
          <w:tab w:val="left" w:pos="382"/>
        </w:tabs>
        <w:spacing w:after="0" w:line="566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  <w:r w:rsidRPr="00804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Add some attributes with few tables and justify the additions.</w:t>
      </w:r>
    </w:p>
    <w:p w14:paraId="0E173BC7" w14:textId="6A651DDF" w:rsidR="007134F1" w:rsidRPr="00BE590A" w:rsidRDefault="00804E45" w:rsidP="00804E45">
      <w:pPr>
        <w:widowControl w:val="0"/>
        <w:tabs>
          <w:tab w:val="left" w:pos="382"/>
        </w:tabs>
        <w:spacing w:after="0" w:line="566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A3.</w:t>
      </w:r>
    </w:p>
    <w:p w14:paraId="5D221834" w14:textId="77777777" w:rsidR="005577D3" w:rsidRDefault="005577D3" w:rsidP="005577D3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52FA719" w14:textId="489D61DC" w:rsidR="005577D3" w:rsidRDefault="007134F1" w:rsidP="00BE590A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134F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bidi="en-US"/>
        </w:rPr>
        <w:drawing>
          <wp:inline distT="0" distB="0" distL="0" distR="0" wp14:anchorId="58C0077E" wp14:editId="1CFC855D">
            <wp:extent cx="5784850" cy="2186940"/>
            <wp:effectExtent l="19050" t="19050" r="2540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956" t="12409" b="26190"/>
                    <a:stretch/>
                  </pic:blipFill>
                  <pic:spPr bwMode="auto">
                    <a:xfrm>
                      <a:off x="0" y="0"/>
                      <a:ext cx="5784850" cy="21869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44866" w14:textId="77777777" w:rsidR="005577D3" w:rsidRDefault="005577D3" w:rsidP="00BE59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C271682" w14:textId="77777777" w:rsidR="005577D3" w:rsidRDefault="005577D3" w:rsidP="00BE59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86D3293" w14:textId="190A5337" w:rsidR="005577D3" w:rsidRPr="005577D3" w:rsidRDefault="005577D3" w:rsidP="005577D3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577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Justification for the addition of the above attributes:</w:t>
      </w:r>
    </w:p>
    <w:p w14:paraId="0039F5AB" w14:textId="77777777" w:rsidR="005577D3" w:rsidRPr="005577D3" w:rsidRDefault="005577D3" w:rsidP="005577D3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A924071" w14:textId="77777777" w:rsidR="005577D3" w:rsidRPr="005577D3" w:rsidRDefault="005577D3" w:rsidP="005577D3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doctor may be considered for a position like the HOD of a department based on his experience and the no. of awards he has bagged throughout the course of his </w:t>
      </w:r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areer.</w:t>
      </w:r>
    </w:p>
    <w:p w14:paraId="67BF060B" w14:textId="77777777" w:rsidR="005577D3" w:rsidRPr="005577D3" w:rsidRDefault="005577D3" w:rsidP="005577D3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Similarly, for staff, their promotions may be decided on the basis of the years they have served in the hospital.</w:t>
      </w:r>
    </w:p>
    <w:p w14:paraId="2657B7CD" w14:textId="5CBAF89D" w:rsidR="005577D3" w:rsidRDefault="005577D3" w:rsidP="005577D3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A patient’s previous medical records can help a doctor analyze the situation well and consequently better aid the patient.</w:t>
      </w:r>
    </w:p>
    <w:p w14:paraId="0BE079A1" w14:textId="3DA6B9C1" w:rsidR="005577D3" w:rsidRDefault="005577D3" w:rsidP="005577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4034008" w14:textId="77777777" w:rsidR="005577D3" w:rsidRPr="005577D3" w:rsidRDefault="005577D3" w:rsidP="005577D3">
      <w:pPr>
        <w:widowControl w:val="0"/>
        <w:numPr>
          <w:ilvl w:val="0"/>
          <w:numId w:val="3"/>
        </w:numPr>
        <w:tabs>
          <w:tab w:val="left" w:pos="387"/>
        </w:tabs>
        <w:spacing w:after="0" w:line="566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  <w:r w:rsidRPr="00557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Write DML queries to achieve the following;</w:t>
      </w:r>
    </w:p>
    <w:p w14:paraId="2BBC330C" w14:textId="77777777" w:rsidR="005577D3" w:rsidRPr="005577D3" w:rsidRDefault="005577D3" w:rsidP="005577D3">
      <w:pPr>
        <w:widowControl w:val="0"/>
        <w:numPr>
          <w:ilvl w:val="0"/>
          <w:numId w:val="5"/>
        </w:numPr>
        <w:tabs>
          <w:tab w:val="left" w:pos="397"/>
        </w:tabs>
        <w:spacing w:after="0" w:line="566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  <w:r w:rsidRPr="00557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Find the details of all doctors.</w:t>
      </w:r>
    </w:p>
    <w:p w14:paraId="6DFF196A" w14:textId="77777777" w:rsidR="005577D3" w:rsidRPr="005577D3" w:rsidRDefault="005577D3" w:rsidP="005577D3">
      <w:pPr>
        <w:widowControl w:val="0"/>
        <w:numPr>
          <w:ilvl w:val="0"/>
          <w:numId w:val="5"/>
        </w:numPr>
        <w:tabs>
          <w:tab w:val="left" w:pos="426"/>
        </w:tabs>
        <w:spacing w:after="0" w:line="566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  <w:r w:rsidRPr="00557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Display all the hospital bill details.</w:t>
      </w:r>
    </w:p>
    <w:p w14:paraId="6E7EF157" w14:textId="77777777" w:rsidR="005577D3" w:rsidRPr="005577D3" w:rsidRDefault="005577D3" w:rsidP="005577D3">
      <w:pPr>
        <w:widowControl w:val="0"/>
        <w:numPr>
          <w:ilvl w:val="0"/>
          <w:numId w:val="5"/>
        </w:numPr>
        <w:tabs>
          <w:tab w:val="left" w:pos="426"/>
        </w:tabs>
        <w:spacing w:after="0" w:line="566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  <w:r w:rsidRPr="00557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List the doctors who are specialized in ‘Cardiology’ and ‘Neurology’</w:t>
      </w:r>
    </w:p>
    <w:p w14:paraId="16FD7DEF" w14:textId="77777777" w:rsidR="005577D3" w:rsidRPr="005577D3" w:rsidRDefault="005577D3" w:rsidP="005577D3">
      <w:pPr>
        <w:widowControl w:val="0"/>
        <w:numPr>
          <w:ilvl w:val="0"/>
          <w:numId w:val="5"/>
        </w:numPr>
        <w:tabs>
          <w:tab w:val="left" w:pos="426"/>
        </w:tabs>
        <w:spacing w:after="292" w:line="374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  <w:r w:rsidRPr="00557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List all the appointments made for consultation room number 111, on ’11-Jan- 2020’.</w:t>
      </w:r>
    </w:p>
    <w:p w14:paraId="15D4FFE3" w14:textId="77777777" w:rsidR="005577D3" w:rsidRPr="005577D3" w:rsidRDefault="005577D3" w:rsidP="005577D3">
      <w:pPr>
        <w:widowControl w:val="0"/>
        <w:numPr>
          <w:ilvl w:val="0"/>
          <w:numId w:val="5"/>
        </w:numPr>
        <w:tabs>
          <w:tab w:val="left" w:pos="426"/>
        </w:tabs>
        <w:spacing w:after="240" w:line="31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  <w:r w:rsidRPr="00557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Display all the test types that have the values in the range of 25 and 75.</w:t>
      </w:r>
    </w:p>
    <w:p w14:paraId="27695493" w14:textId="77777777" w:rsidR="005577D3" w:rsidRPr="005577D3" w:rsidRDefault="005577D3" w:rsidP="005577D3">
      <w:pPr>
        <w:widowControl w:val="0"/>
        <w:numPr>
          <w:ilvl w:val="0"/>
          <w:numId w:val="5"/>
        </w:numPr>
        <w:tabs>
          <w:tab w:val="left" w:pos="426"/>
        </w:tabs>
        <w:spacing w:after="192" w:line="31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  <w:r w:rsidRPr="00557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Find the diagnosis details of the patient with prescription id ‘PR00012’.</w:t>
      </w:r>
    </w:p>
    <w:p w14:paraId="0EDE4C38" w14:textId="77777777" w:rsidR="005577D3" w:rsidRPr="005577D3" w:rsidRDefault="005577D3" w:rsidP="005577D3">
      <w:pPr>
        <w:widowControl w:val="0"/>
        <w:numPr>
          <w:ilvl w:val="0"/>
          <w:numId w:val="5"/>
        </w:numPr>
        <w:tabs>
          <w:tab w:val="left" w:pos="430"/>
        </w:tabs>
        <w:spacing w:after="288" w:line="37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  <w:r w:rsidRPr="00557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Display the name of the patients whose gender is female or the contact number is 9878987890.</w:t>
      </w:r>
    </w:p>
    <w:p w14:paraId="011EB865" w14:textId="77777777" w:rsidR="005577D3" w:rsidRPr="005577D3" w:rsidRDefault="005577D3" w:rsidP="005577D3">
      <w:pPr>
        <w:widowControl w:val="0"/>
        <w:numPr>
          <w:ilvl w:val="0"/>
          <w:numId w:val="5"/>
        </w:numPr>
        <w:tabs>
          <w:tab w:val="left" w:pos="426"/>
        </w:tabs>
        <w:spacing w:after="31" w:line="31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  <w:r w:rsidRPr="00557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Find the staff name and staff id who are not working in the department ‘D102’</w:t>
      </w:r>
    </w:p>
    <w:p w14:paraId="1294A913" w14:textId="77777777" w:rsidR="005577D3" w:rsidRPr="005577D3" w:rsidRDefault="005577D3" w:rsidP="005577D3">
      <w:pPr>
        <w:widowControl w:val="0"/>
        <w:numPr>
          <w:ilvl w:val="0"/>
          <w:numId w:val="5"/>
        </w:numPr>
        <w:tabs>
          <w:tab w:val="left" w:pos="426"/>
        </w:tabs>
        <w:spacing w:after="0" w:line="571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  <w:r w:rsidRPr="00557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Find the patients who are admitted on ’01-May-2020’ in the bed 100.</w:t>
      </w:r>
    </w:p>
    <w:p w14:paraId="6C270216" w14:textId="77777777" w:rsidR="005577D3" w:rsidRPr="005577D3" w:rsidRDefault="005577D3" w:rsidP="005577D3">
      <w:pPr>
        <w:widowControl w:val="0"/>
        <w:numPr>
          <w:ilvl w:val="0"/>
          <w:numId w:val="5"/>
        </w:numPr>
        <w:tabs>
          <w:tab w:val="left" w:pos="426"/>
        </w:tabs>
        <w:spacing w:after="0" w:line="571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  <w:r w:rsidRPr="00557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Delete the test results that are ‘Positive’</w:t>
      </w:r>
    </w:p>
    <w:p w14:paraId="2F87F693" w14:textId="55DF0CC0" w:rsidR="005577D3" w:rsidRPr="005577D3" w:rsidRDefault="005577D3" w:rsidP="005577D3">
      <w:pPr>
        <w:widowControl w:val="0"/>
        <w:numPr>
          <w:ilvl w:val="0"/>
          <w:numId w:val="5"/>
        </w:numPr>
        <w:tabs>
          <w:tab w:val="left" w:pos="426"/>
        </w:tabs>
        <w:spacing w:after="288" w:line="37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  <w:r w:rsidRPr="00557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Increase the discount with 5% more for all the patients whose bill amount is greater than   100000.</w:t>
      </w:r>
    </w:p>
    <w:p w14:paraId="0E0B28EB" w14:textId="77777777" w:rsidR="005577D3" w:rsidRPr="005577D3" w:rsidRDefault="005577D3" w:rsidP="005577D3">
      <w:pPr>
        <w:widowControl w:val="0"/>
        <w:numPr>
          <w:ilvl w:val="0"/>
          <w:numId w:val="5"/>
        </w:numPr>
        <w:tabs>
          <w:tab w:val="left" w:pos="421"/>
        </w:tabs>
        <w:spacing w:after="240" w:line="31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  <w:r w:rsidRPr="00557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Change the HOD of cardiology department with doctor ‘D0003’</w:t>
      </w:r>
    </w:p>
    <w:p w14:paraId="5D2D65BC" w14:textId="77777777" w:rsidR="005577D3" w:rsidRPr="005577D3" w:rsidRDefault="005577D3" w:rsidP="005577D3">
      <w:pPr>
        <w:widowControl w:val="0"/>
        <w:numPr>
          <w:ilvl w:val="0"/>
          <w:numId w:val="5"/>
        </w:numPr>
        <w:tabs>
          <w:tab w:val="left" w:pos="493"/>
        </w:tabs>
        <w:spacing w:after="192" w:line="31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  <w:r w:rsidRPr="00557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Delete the prescribed medicines records that have the brand name ‘XYZ’</w:t>
      </w:r>
    </w:p>
    <w:p w14:paraId="31A4B723" w14:textId="77777777" w:rsidR="005577D3" w:rsidRPr="005577D3" w:rsidRDefault="005577D3" w:rsidP="005577D3">
      <w:pPr>
        <w:widowControl w:val="0"/>
        <w:numPr>
          <w:ilvl w:val="0"/>
          <w:numId w:val="5"/>
        </w:numPr>
        <w:tabs>
          <w:tab w:val="left" w:pos="493"/>
        </w:tabs>
        <w:spacing w:after="288" w:line="37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  <w:r w:rsidRPr="00557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Modify the low value and high value to 10 and 30 respectively for the clinical test ‘urine’</w:t>
      </w:r>
    </w:p>
    <w:p w14:paraId="17128B64" w14:textId="77777777" w:rsidR="005577D3" w:rsidRPr="005577D3" w:rsidRDefault="005577D3" w:rsidP="005577D3">
      <w:pPr>
        <w:widowControl w:val="0"/>
        <w:numPr>
          <w:ilvl w:val="0"/>
          <w:numId w:val="5"/>
        </w:numPr>
        <w:tabs>
          <w:tab w:val="left" w:pos="493"/>
        </w:tabs>
        <w:spacing w:after="0" w:line="31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  <w:r w:rsidRPr="00557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Update the contact number of all staffs who are in the category ‘Nurse’</w:t>
      </w:r>
    </w:p>
    <w:p w14:paraId="3D7A2E5B" w14:textId="68F91656" w:rsidR="005577D3" w:rsidRPr="005577D3" w:rsidRDefault="005577D3" w:rsidP="005577D3">
      <w:pPr>
        <w:widowControl w:val="0"/>
        <w:numPr>
          <w:ilvl w:val="0"/>
          <w:numId w:val="5"/>
        </w:numPr>
        <w:tabs>
          <w:tab w:val="left" w:pos="418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557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Delete the staff records that have designations ‘junior attender’ or ‘technician’ and belongs to the department ‘D190’.</w:t>
      </w:r>
    </w:p>
    <w:p w14:paraId="36DAD35C" w14:textId="03EB3C67" w:rsidR="005577D3" w:rsidRDefault="005577D3" w:rsidP="005577D3">
      <w:pPr>
        <w:widowControl w:val="0"/>
        <w:tabs>
          <w:tab w:val="left" w:pos="418"/>
        </w:tabs>
        <w:spacing w:after="0" w:line="37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</w:pPr>
    </w:p>
    <w:p w14:paraId="7278F5EF" w14:textId="257FCCB5" w:rsidR="005577D3" w:rsidRDefault="005577D3" w:rsidP="005577D3">
      <w:pPr>
        <w:widowControl w:val="0"/>
        <w:tabs>
          <w:tab w:val="left" w:pos="418"/>
        </w:tabs>
        <w:spacing w:after="0" w:line="37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</w:pPr>
    </w:p>
    <w:p w14:paraId="32DD1166" w14:textId="7BD7D5B4" w:rsidR="005577D3" w:rsidRDefault="005577D3" w:rsidP="005577D3">
      <w:pPr>
        <w:widowControl w:val="0"/>
        <w:tabs>
          <w:tab w:val="left" w:pos="418"/>
        </w:tabs>
        <w:spacing w:after="0" w:line="37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A4.</w:t>
      </w:r>
    </w:p>
    <w:p w14:paraId="1E6B868C" w14:textId="0B6A5FF2" w:rsidR="005577D3" w:rsidRDefault="005577D3" w:rsidP="005577D3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select * from Doctor;</w:t>
      </w:r>
    </w:p>
    <w:p w14:paraId="0AEF8213" w14:textId="77777777" w:rsidR="007134F1" w:rsidRDefault="007134F1" w:rsidP="007134F1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94B53B5" w14:textId="215DC2BF" w:rsidR="00917589" w:rsidRDefault="00917589" w:rsidP="00917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758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EAE8405" wp14:editId="6BDB7D74">
            <wp:extent cx="6645910" cy="1478915"/>
            <wp:effectExtent l="19050" t="19050" r="2159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8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4DF2F" w14:textId="77777777" w:rsidR="007134F1" w:rsidRPr="005577D3" w:rsidRDefault="007134F1" w:rsidP="00917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E1563FB" w14:textId="018FE712" w:rsidR="005577D3" w:rsidRDefault="005577D3" w:rsidP="005577D3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Hospital_bill</w:t>
      </w:r>
      <w:proofErr w:type="spellEnd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8A05F08" w14:textId="77777777" w:rsidR="007134F1" w:rsidRDefault="007134F1" w:rsidP="007134F1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135E88" w14:textId="374C133D" w:rsidR="00917589" w:rsidRDefault="00917589" w:rsidP="00917589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758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6764CF" wp14:editId="62CAAB24">
            <wp:extent cx="5077534" cy="1924319"/>
            <wp:effectExtent l="19050" t="19050" r="889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9243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ADC9B" w14:textId="460DBE06" w:rsidR="00917589" w:rsidRDefault="00917589" w:rsidP="00917589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83FBAC8" w14:textId="5FED52E3" w:rsidR="00917589" w:rsidRDefault="00917589" w:rsidP="00917589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E91AC34" w14:textId="77777777" w:rsidR="00917589" w:rsidRPr="005577D3" w:rsidRDefault="00917589" w:rsidP="00917589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5A953B9" w14:textId="4D980F36" w:rsidR="005577D3" w:rsidRDefault="005577D3" w:rsidP="005577D3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select * from Doctor where specialist in ('</w:t>
      </w:r>
      <w:proofErr w:type="spellStart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Cardiology','Neurology</w:t>
      </w:r>
      <w:proofErr w:type="spellEnd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');</w:t>
      </w:r>
    </w:p>
    <w:p w14:paraId="5D8C7B02" w14:textId="77777777" w:rsidR="007134F1" w:rsidRDefault="007134F1" w:rsidP="007134F1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8126D3F" w14:textId="7157E73F" w:rsidR="00917589" w:rsidRDefault="00917589" w:rsidP="00917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758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22D4F7" wp14:editId="79352FB5">
            <wp:extent cx="6645910" cy="1084580"/>
            <wp:effectExtent l="19050" t="19050" r="21590" b="203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4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F4ED3" w14:textId="77777777" w:rsidR="007134F1" w:rsidRPr="005577D3" w:rsidRDefault="007134F1" w:rsidP="00917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BFDBB3F" w14:textId="5A607224" w:rsidR="005577D3" w:rsidRDefault="005577D3" w:rsidP="005577D3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lect * from Appointment where </w:t>
      </w:r>
      <w:proofErr w:type="spellStart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Consult_Room_No</w:t>
      </w:r>
      <w:proofErr w:type="spellEnd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111 and Date_ = '11-Jan-2020';</w:t>
      </w:r>
    </w:p>
    <w:p w14:paraId="4107B462" w14:textId="77777777" w:rsidR="007134F1" w:rsidRDefault="007134F1" w:rsidP="007134F1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961D791" w14:textId="5F9FDD41" w:rsidR="00917589" w:rsidRDefault="00917589" w:rsidP="00917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758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74C6C6" wp14:editId="733B4481">
            <wp:extent cx="6645910" cy="958215"/>
            <wp:effectExtent l="19050" t="19050" r="21590" b="13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8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7F5A9" w14:textId="77777777" w:rsidR="007134F1" w:rsidRPr="005577D3" w:rsidRDefault="007134F1" w:rsidP="00917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0052DF7" w14:textId="6D5DC94B" w:rsidR="005577D3" w:rsidRDefault="005577D3" w:rsidP="005577D3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Test_Types</w:t>
      </w:r>
      <w:proofErr w:type="spellEnd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Low_value</w:t>
      </w:r>
      <w:proofErr w:type="spellEnd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= 25 and </w:t>
      </w:r>
      <w:proofErr w:type="spellStart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High_value</w:t>
      </w:r>
      <w:proofErr w:type="spellEnd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&lt;= 75;</w:t>
      </w:r>
    </w:p>
    <w:p w14:paraId="42002214" w14:textId="77777777" w:rsidR="007134F1" w:rsidRDefault="007134F1" w:rsidP="007134F1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57F7DC6" w14:textId="1A283F65" w:rsidR="00917589" w:rsidRDefault="00917589" w:rsidP="00917589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758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D2DA73" wp14:editId="78999117">
            <wp:extent cx="5382376" cy="1057423"/>
            <wp:effectExtent l="19050" t="19050" r="889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0574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4CF46" w14:textId="77777777" w:rsidR="007134F1" w:rsidRPr="005577D3" w:rsidRDefault="007134F1" w:rsidP="00917589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1C11A8C" w14:textId="5BA90B4B" w:rsidR="005577D3" w:rsidRDefault="005577D3" w:rsidP="005577D3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Diagnosis_Detail</w:t>
      </w:r>
      <w:proofErr w:type="spellEnd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rom Prescription where </w:t>
      </w:r>
      <w:proofErr w:type="spellStart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pres_id</w:t>
      </w:r>
      <w:proofErr w:type="spellEnd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'PR00012';</w:t>
      </w:r>
    </w:p>
    <w:p w14:paraId="7F2315DB" w14:textId="77777777" w:rsidR="007134F1" w:rsidRDefault="007134F1" w:rsidP="007134F1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B62852" w14:textId="43F67517" w:rsidR="00917589" w:rsidRDefault="00310F15" w:rsidP="00310F15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r w:rsidRPr="00310F1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1503F3" wp14:editId="378F46FF">
            <wp:extent cx="1438476" cy="771633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7716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6CFBE" w14:textId="778C8470" w:rsidR="00BE590A" w:rsidRDefault="00BE590A" w:rsidP="00310F15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C1A36A" w14:textId="77777777" w:rsidR="00BE590A" w:rsidRDefault="00BE590A" w:rsidP="00310F15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D45E48D" w14:textId="77777777" w:rsidR="007134F1" w:rsidRPr="005577D3" w:rsidRDefault="007134F1" w:rsidP="00310F15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244114" w14:textId="1C085EF5" w:rsidR="005577D3" w:rsidRDefault="005577D3" w:rsidP="005577D3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Pat_Name</w:t>
      </w:r>
      <w:proofErr w:type="spellEnd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rom Patient where gender = 'F' or contact = 9414486833;</w:t>
      </w:r>
    </w:p>
    <w:p w14:paraId="082F985A" w14:textId="77777777" w:rsidR="007134F1" w:rsidRDefault="007134F1" w:rsidP="007134F1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54163BC" w14:textId="24F462C7" w:rsidR="00310F15" w:rsidRDefault="00310F15" w:rsidP="00310F15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  <w:r w:rsidRPr="00310F1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A5A7B9" wp14:editId="3049C778">
            <wp:extent cx="857370" cy="1057423"/>
            <wp:effectExtent l="19050" t="19050" r="1905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10574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E3AF8" w14:textId="77777777" w:rsidR="007134F1" w:rsidRPr="005577D3" w:rsidRDefault="007134F1" w:rsidP="00310F15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E17C67" w14:textId="04036D8C" w:rsidR="005577D3" w:rsidRDefault="005577D3" w:rsidP="005577D3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Staff_Name</w:t>
      </w:r>
      <w:proofErr w:type="spellEnd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Staff_ID</w:t>
      </w:r>
      <w:proofErr w:type="spellEnd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rom staff where </w:t>
      </w:r>
      <w:proofErr w:type="spellStart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dept_no</w:t>
      </w:r>
      <w:proofErr w:type="spellEnd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t in 'DP102';</w:t>
      </w:r>
    </w:p>
    <w:p w14:paraId="128E4CBC" w14:textId="77777777" w:rsidR="007134F1" w:rsidRDefault="007134F1" w:rsidP="007134F1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946EDD9" w14:textId="78227699" w:rsidR="00310F15" w:rsidRDefault="00310F15" w:rsidP="00310F15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 w:rsidRPr="00310F1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6BC619" wp14:editId="47D0B00B">
            <wp:extent cx="1790950" cy="1924319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9243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CD586" w14:textId="77777777" w:rsidR="007134F1" w:rsidRPr="005577D3" w:rsidRDefault="007134F1" w:rsidP="00310F15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26E309E" w14:textId="1ED16999" w:rsidR="005577D3" w:rsidRDefault="005577D3" w:rsidP="005577D3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proofErr w:type="gramStart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proofErr w:type="gramEnd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_Patient</w:t>
      </w:r>
      <w:proofErr w:type="spellEnd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Bed_no</w:t>
      </w:r>
      <w:proofErr w:type="spellEnd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100 AND </w:t>
      </w:r>
      <w:proofErr w:type="spellStart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Date_of_admission</w:t>
      </w:r>
      <w:proofErr w:type="spellEnd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='01-May-2020';</w:t>
      </w:r>
    </w:p>
    <w:p w14:paraId="62CCE7EC" w14:textId="77777777" w:rsidR="007134F1" w:rsidRDefault="007134F1" w:rsidP="007134F1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B195CC8" w14:textId="69EA44AA" w:rsidR="00310F15" w:rsidRDefault="00310F15" w:rsidP="00310F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0F1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AAD6C6" wp14:editId="7593D9EC">
            <wp:extent cx="6645910" cy="930275"/>
            <wp:effectExtent l="19050" t="19050" r="21590" b="222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0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9183B" w14:textId="77777777" w:rsidR="007134F1" w:rsidRPr="005577D3" w:rsidRDefault="007134F1" w:rsidP="00310F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84BF5E5" w14:textId="23E53808" w:rsidR="005577D3" w:rsidRDefault="005577D3" w:rsidP="005577D3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lete from </w:t>
      </w:r>
      <w:proofErr w:type="spellStart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Test_results</w:t>
      </w:r>
      <w:proofErr w:type="spellEnd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here Result='Positive';</w:t>
      </w:r>
    </w:p>
    <w:p w14:paraId="2BA340A2" w14:textId="77777777" w:rsidR="007134F1" w:rsidRDefault="007134F1" w:rsidP="007134F1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A4569BE" w14:textId="6EF61FD2" w:rsidR="00BE590A" w:rsidRDefault="00310F15" w:rsidP="00147F5F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</w:t>
      </w:r>
      <w:r w:rsidRPr="00310F1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CA4841" wp14:editId="2F93A628">
            <wp:extent cx="2143424" cy="1533739"/>
            <wp:effectExtent l="19050" t="19050" r="28575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533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D4A89" w14:textId="77777777" w:rsidR="007134F1" w:rsidRPr="005577D3" w:rsidRDefault="007134F1" w:rsidP="00310F15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5250A2A" w14:textId="0AB7C641" w:rsidR="005577D3" w:rsidRDefault="005577D3" w:rsidP="005577D3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pdate </w:t>
      </w:r>
      <w:proofErr w:type="spellStart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Hospital_Bill</w:t>
      </w:r>
      <w:proofErr w:type="spellEnd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t discount=discount+5 where </w:t>
      </w:r>
      <w:proofErr w:type="spellStart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Bill_Amount</w:t>
      </w:r>
      <w:proofErr w:type="spellEnd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&gt;100000;</w:t>
      </w:r>
    </w:p>
    <w:p w14:paraId="473D526E" w14:textId="77777777" w:rsidR="007134F1" w:rsidRDefault="007134F1" w:rsidP="007134F1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DE87989" w14:textId="169013E1" w:rsidR="00310F15" w:rsidRDefault="00310F15" w:rsidP="00310F15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0F1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2A312C" wp14:editId="28289AFD">
            <wp:extent cx="5087060" cy="2448267"/>
            <wp:effectExtent l="19050" t="19050" r="1841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4482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765B2" w14:textId="77777777" w:rsidR="007134F1" w:rsidRPr="005577D3" w:rsidRDefault="007134F1" w:rsidP="00310F15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903BB08" w14:textId="62D75DB7" w:rsidR="005577D3" w:rsidRDefault="005577D3" w:rsidP="005577D3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pdate Department SET </w:t>
      </w:r>
      <w:proofErr w:type="spellStart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Dept_HOD</w:t>
      </w:r>
      <w:proofErr w:type="spellEnd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'D0003' where </w:t>
      </w:r>
      <w:proofErr w:type="spellStart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Dept_name</w:t>
      </w:r>
      <w:proofErr w:type="spellEnd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='Cardiology';</w:t>
      </w:r>
    </w:p>
    <w:p w14:paraId="7B332066" w14:textId="77777777" w:rsidR="007134F1" w:rsidRDefault="007134F1" w:rsidP="007134F1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A95DA22" w14:textId="736EF0F9" w:rsidR="00310F15" w:rsidRDefault="00310F15" w:rsidP="00310F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0F1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A3C627" wp14:editId="7A8DD21D">
            <wp:extent cx="6430272" cy="2467319"/>
            <wp:effectExtent l="19050" t="19050" r="27940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24673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F6D7B" w14:textId="77777777" w:rsidR="007134F1" w:rsidRPr="005577D3" w:rsidRDefault="007134F1" w:rsidP="00310F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2B1093" w14:textId="56CFC34B" w:rsidR="005577D3" w:rsidRDefault="005577D3" w:rsidP="005577D3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lete from </w:t>
      </w:r>
      <w:proofErr w:type="spellStart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Prescribed_Medicines</w:t>
      </w:r>
      <w:proofErr w:type="spellEnd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here Brand='</w:t>
      </w:r>
      <w:proofErr w:type="spellStart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Hamway</w:t>
      </w:r>
      <w:proofErr w:type="spellEnd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';</w:t>
      </w:r>
    </w:p>
    <w:p w14:paraId="161B6963" w14:textId="4C7A0750" w:rsidR="00BE590A" w:rsidRDefault="00147F5F" w:rsidP="00147F5F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r w:rsidRPr="00310F1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D28DB9" wp14:editId="0093D784">
            <wp:extent cx="3172268" cy="1514686"/>
            <wp:effectExtent l="19050" t="19050" r="2857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514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B390C" w14:textId="77777777" w:rsidR="00BE590A" w:rsidRPr="005577D3" w:rsidRDefault="00BE590A" w:rsidP="00310F15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227BC1B" w14:textId="45828511" w:rsidR="005577D3" w:rsidRDefault="005577D3" w:rsidP="005577D3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pdate </w:t>
      </w:r>
      <w:proofErr w:type="spellStart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Test_Types</w:t>
      </w:r>
      <w:proofErr w:type="spellEnd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Low_value</w:t>
      </w:r>
      <w:proofErr w:type="spellEnd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=10 where Description='Urine Test';</w:t>
      </w:r>
    </w:p>
    <w:p w14:paraId="09683672" w14:textId="60524A6B" w:rsidR="005577D3" w:rsidRDefault="00310F15" w:rsidP="00310F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</w:t>
      </w:r>
      <w:r w:rsidR="005577D3"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pdate </w:t>
      </w:r>
      <w:proofErr w:type="spellStart"/>
      <w:r w:rsidR="005577D3"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Test_Types</w:t>
      </w:r>
      <w:proofErr w:type="spellEnd"/>
      <w:r w:rsidR="005577D3"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="005577D3"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High_value</w:t>
      </w:r>
      <w:proofErr w:type="spellEnd"/>
      <w:r w:rsidR="005577D3"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=30 where Description='Urine Test';</w:t>
      </w:r>
    </w:p>
    <w:p w14:paraId="4FFDE2AE" w14:textId="77777777" w:rsidR="007134F1" w:rsidRDefault="007134F1" w:rsidP="00310F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9CC58BD" w14:textId="59EE180F" w:rsidR="00310F15" w:rsidRDefault="00310F15" w:rsidP="00310F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0F1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F73C7C" wp14:editId="161C8CCD">
            <wp:extent cx="5449060" cy="2905530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9055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DD20A" w14:textId="77777777" w:rsidR="007134F1" w:rsidRPr="005577D3" w:rsidRDefault="007134F1" w:rsidP="00310F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DFD76B2" w14:textId="044B506E" w:rsidR="005577D3" w:rsidRDefault="005577D3" w:rsidP="005577D3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pdate Staff set Contact=9836278675 where </w:t>
      </w:r>
      <w:proofErr w:type="spellStart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Categoryy</w:t>
      </w:r>
      <w:proofErr w:type="spellEnd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='Nurse';</w:t>
      </w:r>
    </w:p>
    <w:p w14:paraId="58594B46" w14:textId="77777777" w:rsidR="00EB1CA9" w:rsidRDefault="00EB1CA9" w:rsidP="00EB1CA9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E3CFB9A" w14:textId="74A9A8EC" w:rsidR="005577D3" w:rsidRDefault="00EB1CA9" w:rsidP="00EB1C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1CA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B188BF" wp14:editId="2DBB44CE">
            <wp:extent cx="6645910" cy="2124075"/>
            <wp:effectExtent l="19050" t="19050" r="21590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2668A" w14:textId="77777777" w:rsidR="005577D3" w:rsidRPr="005577D3" w:rsidRDefault="005577D3" w:rsidP="00EB1C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1DFB050" w14:textId="1A4337E5" w:rsidR="007134F1" w:rsidRDefault="005577D3" w:rsidP="007134F1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lete from Staff where Designation in ('Junior Attender', 'Technician') and </w:t>
      </w:r>
      <w:proofErr w:type="spellStart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>Dept_No</w:t>
      </w:r>
      <w:proofErr w:type="spellEnd"/>
      <w:r w:rsidRPr="005577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'D190';</w:t>
      </w:r>
    </w:p>
    <w:p w14:paraId="1FC4066A" w14:textId="77777777" w:rsidR="007134F1" w:rsidRPr="007134F1" w:rsidRDefault="007134F1" w:rsidP="007134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009C537" w14:textId="1D932A21" w:rsidR="007134F1" w:rsidRPr="005577D3" w:rsidRDefault="007134F1" w:rsidP="007134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34F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C3E67E" wp14:editId="513D4426">
            <wp:extent cx="6645910" cy="1841500"/>
            <wp:effectExtent l="19050" t="19050" r="21590" b="254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1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F072D" w14:textId="55174F35" w:rsidR="005577D3" w:rsidRDefault="005577D3" w:rsidP="005577D3">
      <w:pPr>
        <w:widowControl w:val="0"/>
        <w:tabs>
          <w:tab w:val="left" w:pos="418"/>
        </w:tabs>
        <w:spacing w:after="0" w:line="37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</w:pPr>
    </w:p>
    <w:p w14:paraId="7A468D60" w14:textId="77777777" w:rsidR="007134F1" w:rsidRDefault="007134F1" w:rsidP="005577D3">
      <w:pPr>
        <w:widowControl w:val="0"/>
        <w:tabs>
          <w:tab w:val="left" w:pos="418"/>
        </w:tabs>
        <w:spacing w:after="0" w:line="37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</w:pPr>
    </w:p>
    <w:sectPr w:rsidR="007134F1" w:rsidSect="00147F5F">
      <w:pgSz w:w="11906" w:h="16838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42BE0"/>
    <w:multiLevelType w:val="hybridMultilevel"/>
    <w:tmpl w:val="C61240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06147F"/>
    <w:multiLevelType w:val="multilevel"/>
    <w:tmpl w:val="E2BA8A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2D4EA3"/>
    <w:multiLevelType w:val="multilevel"/>
    <w:tmpl w:val="F4EC888C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73292A"/>
    <w:multiLevelType w:val="multilevel"/>
    <w:tmpl w:val="146239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306C40"/>
    <w:multiLevelType w:val="hybridMultilevel"/>
    <w:tmpl w:val="69568D00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615476"/>
    <w:multiLevelType w:val="hybridMultilevel"/>
    <w:tmpl w:val="743A693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310B1"/>
    <w:multiLevelType w:val="hybridMultilevel"/>
    <w:tmpl w:val="4016DEF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50300"/>
    <w:multiLevelType w:val="multilevel"/>
    <w:tmpl w:val="68CE387E"/>
    <w:lvl w:ilvl="0">
      <w:start w:val="1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AD"/>
    <w:rsid w:val="00147F5F"/>
    <w:rsid w:val="00151DB1"/>
    <w:rsid w:val="00264BF5"/>
    <w:rsid w:val="00292F67"/>
    <w:rsid w:val="00297539"/>
    <w:rsid w:val="002A2BFD"/>
    <w:rsid w:val="002F3A91"/>
    <w:rsid w:val="00310F15"/>
    <w:rsid w:val="00390A22"/>
    <w:rsid w:val="00444C68"/>
    <w:rsid w:val="0053124E"/>
    <w:rsid w:val="005577D3"/>
    <w:rsid w:val="0065083A"/>
    <w:rsid w:val="006B26F9"/>
    <w:rsid w:val="007134F1"/>
    <w:rsid w:val="00742060"/>
    <w:rsid w:val="007D267B"/>
    <w:rsid w:val="00804E45"/>
    <w:rsid w:val="00863AE7"/>
    <w:rsid w:val="00917589"/>
    <w:rsid w:val="00981E66"/>
    <w:rsid w:val="00A1090A"/>
    <w:rsid w:val="00B67AAD"/>
    <w:rsid w:val="00BE590A"/>
    <w:rsid w:val="00C177B5"/>
    <w:rsid w:val="00C47C78"/>
    <w:rsid w:val="00C53BB8"/>
    <w:rsid w:val="00C570C3"/>
    <w:rsid w:val="00D406F2"/>
    <w:rsid w:val="00E85937"/>
    <w:rsid w:val="00EB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FCB26"/>
  <w15:chartTrackingRefBased/>
  <w15:docId w15:val="{81D7A6BE-DC94-4927-8318-DBA217A3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6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B67AAD"/>
  </w:style>
  <w:style w:type="character" w:customStyle="1" w:styleId="hljs-number">
    <w:name w:val="hljs-number"/>
    <w:basedOn w:val="DefaultParagraphFont"/>
    <w:rsid w:val="00B67AAD"/>
  </w:style>
  <w:style w:type="character" w:customStyle="1" w:styleId="hljs-builtin">
    <w:name w:val="hljs-built_in"/>
    <w:basedOn w:val="DefaultParagraphFont"/>
    <w:rsid w:val="00B67AAD"/>
  </w:style>
  <w:style w:type="character" w:customStyle="1" w:styleId="hljs-string">
    <w:name w:val="hljs-string"/>
    <w:basedOn w:val="DefaultParagraphFont"/>
    <w:rsid w:val="00B67AAD"/>
  </w:style>
  <w:style w:type="character" w:customStyle="1" w:styleId="Bodytext2">
    <w:name w:val="Body text (2)_"/>
    <w:basedOn w:val="DefaultParagraphFont"/>
    <w:link w:val="Bodytext20"/>
    <w:rsid w:val="00D406F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406F2"/>
    <w:pPr>
      <w:widowControl w:val="0"/>
      <w:shd w:val="clear" w:color="auto" w:fill="FFFFFF"/>
      <w:spacing w:before="220" w:after="0" w:line="552" w:lineRule="exact"/>
      <w:ind w:hanging="360"/>
    </w:pPr>
    <w:rPr>
      <w:rFonts w:ascii="Arial" w:eastAsia="Arial" w:hAnsi="Arial" w:cs="Arial"/>
    </w:rPr>
  </w:style>
  <w:style w:type="paragraph" w:styleId="NoSpacing">
    <w:name w:val="No Spacing"/>
    <w:uiPriority w:val="1"/>
    <w:qFormat/>
    <w:rsid w:val="00C177B5"/>
    <w:pPr>
      <w:spacing w:after="0" w:line="240" w:lineRule="auto"/>
    </w:pPr>
  </w:style>
  <w:style w:type="character" w:customStyle="1" w:styleId="hljs-literal">
    <w:name w:val="hljs-literal"/>
    <w:basedOn w:val="DefaultParagraphFont"/>
    <w:rsid w:val="00C177B5"/>
  </w:style>
  <w:style w:type="paragraph" w:styleId="ListParagraph">
    <w:name w:val="List Paragraph"/>
    <w:basedOn w:val="Normal"/>
    <w:uiPriority w:val="34"/>
    <w:qFormat/>
    <w:rsid w:val="00557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283C-A5EB-4D89-BD54-7401BC80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5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U KUMAR SINGH</dc:creator>
  <cp:keywords/>
  <dc:description/>
  <cp:lastModifiedBy>vibhu kumar</cp:lastModifiedBy>
  <cp:revision>9</cp:revision>
  <dcterms:created xsi:type="dcterms:W3CDTF">2020-08-19T19:54:00Z</dcterms:created>
  <dcterms:modified xsi:type="dcterms:W3CDTF">2020-09-26T07:43:00Z</dcterms:modified>
</cp:coreProperties>
</file>